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2301A6">
        <w:rPr>
          <w:rFonts w:ascii="Times New Roman" w:hAnsi="Times New Roman"/>
          <w:sz w:val="28"/>
          <w:szCs w:val="26"/>
        </w:rPr>
        <w:t>МИНИСТЕРСТВО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ОБРАЗОВАНИЯ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И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НАУКИ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РОССИЙСКОЙ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ФЕДЕРАЦИИ</w:t>
      </w: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2301A6">
        <w:rPr>
          <w:rFonts w:ascii="Times New Roman" w:hAnsi="Times New Roman"/>
          <w:sz w:val="28"/>
          <w:szCs w:val="26"/>
        </w:rPr>
        <w:t>ФЕДЕРАЛЬНОЕ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АГЕНТСТВО ПО ОБРАЗОВАНИЮ</w:t>
      </w: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2301A6">
        <w:rPr>
          <w:rFonts w:ascii="Times New Roman" w:hAnsi="Times New Roman"/>
          <w:sz w:val="28"/>
          <w:szCs w:val="26"/>
        </w:rPr>
        <w:t>ГОСУДАРСТВЕННОЕ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ОБРАЗОВАТЕЛЬНОЕ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УЧРЕЖДЕНИЕ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ВЫСШЕГО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ПРОФЕССИОНАЛЬНОГО</w:t>
      </w:r>
      <w:r w:rsidR="002301A6">
        <w:rPr>
          <w:rFonts w:ascii="Times New Roman" w:hAnsi="Times New Roman"/>
          <w:sz w:val="28"/>
          <w:szCs w:val="26"/>
        </w:rPr>
        <w:t xml:space="preserve"> </w:t>
      </w:r>
      <w:r w:rsidRPr="002301A6">
        <w:rPr>
          <w:rFonts w:ascii="Times New Roman" w:hAnsi="Times New Roman"/>
          <w:sz w:val="28"/>
          <w:szCs w:val="26"/>
        </w:rPr>
        <w:t>ОБРАЗОВАНИЯ</w:t>
      </w:r>
    </w:p>
    <w:p w:rsidR="002301A6" w:rsidRPr="002301A6" w:rsidRDefault="002301A6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2301A6">
        <w:rPr>
          <w:rFonts w:ascii="Times New Roman" w:hAnsi="Times New Roman"/>
          <w:sz w:val="28"/>
          <w:szCs w:val="26"/>
        </w:rPr>
        <w:t>ВСЕРОССИЙСКИЙ ЗАОЧНЫЙ</w:t>
      </w:r>
    </w:p>
    <w:p w:rsidR="002301A6" w:rsidRPr="002301A6" w:rsidRDefault="002301A6" w:rsidP="002301A6">
      <w:pPr>
        <w:widowControl w:val="0"/>
        <w:tabs>
          <w:tab w:val="left" w:pos="2628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2301A6">
        <w:rPr>
          <w:rFonts w:ascii="Times New Roman" w:hAnsi="Times New Roman"/>
          <w:sz w:val="28"/>
          <w:szCs w:val="26"/>
        </w:rPr>
        <w:t>ФИНАНСОВО-ЭКОНОМИЧЕСКИЙ ИНСТИТУТ</w:t>
      </w: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КОНТРОЛЬНАЯ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РАБОТА</w:t>
      </w: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FEA" w:rsidRPr="002301A6" w:rsidRDefault="002301A6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6FEA" w:rsidRPr="002301A6">
        <w:rPr>
          <w:rFonts w:ascii="Times New Roman" w:hAnsi="Times New Roman"/>
          <w:sz w:val="28"/>
          <w:szCs w:val="28"/>
        </w:rPr>
        <w:t>о дисциплине Государственное регулирование экономики</w:t>
      </w: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01A6" w:rsidRDefault="002301A6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</w:t>
      </w:r>
    </w:p>
    <w:p w:rsid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Государственное регулирование</w:t>
      </w:r>
    </w:p>
    <w:p w:rsidR="00E36FEA" w:rsidRPr="002301A6" w:rsidRDefault="00E36FEA" w:rsidP="002301A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бумажно-денежного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обращения</w:t>
      </w:r>
    </w:p>
    <w:p w:rsidR="00E36FEA" w:rsidRPr="002301A6" w:rsidRDefault="00E36FEA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1A6" w:rsidRDefault="002301A6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EA" w:rsidRPr="002301A6" w:rsidRDefault="00E36FEA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br w:type="page"/>
      </w:r>
    </w:p>
    <w:p w:rsidR="007E53E4" w:rsidRPr="002301A6" w:rsidRDefault="001B2176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Введение</w:t>
      </w:r>
    </w:p>
    <w:p w:rsidR="002301A6" w:rsidRDefault="002301A6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176" w:rsidRPr="002301A6" w:rsidRDefault="007E53E4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Одно из ключевых понятий современной экономики – деньги. Можно без преувеличения сказать, что современная экономика – экономика денег, именно они возникают в нашем сознании, когда упоминается термин экономика.</w:t>
      </w:r>
      <w:r w:rsidRPr="002301A6">
        <w:rPr>
          <w:rFonts w:ascii="Times New Roman" w:hAnsi="Times New Roman"/>
          <w:sz w:val="28"/>
          <w:szCs w:val="28"/>
        </w:rPr>
        <w:tab/>
        <w:t xml:space="preserve">Однако деньги это система, прошедшая длительное развитие и претерпевшая многие изменения. </w:t>
      </w:r>
    </w:p>
    <w:p w:rsidR="007E53E4" w:rsidRPr="002301A6" w:rsidRDefault="007E53E4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Деньги часто называют кровью экономики, механизмом, обеспечивающим её активность. </w:t>
      </w:r>
      <w:r w:rsidR="00855185" w:rsidRPr="002301A6">
        <w:rPr>
          <w:rFonts w:ascii="Times New Roman" w:hAnsi="Times New Roman"/>
          <w:sz w:val="28"/>
          <w:szCs w:val="28"/>
        </w:rPr>
        <w:t>За всю историю существования товарных отношений, деньги всё больше и больше закреплялись в них как неотъемлемая их часть, и на данный момент не существует более эффективного механизма распределения товаров, энергии и ресурсов экономики. На основе использования денег появляется возможность создавать крупные многоотраслевые структуры.</w:t>
      </w:r>
      <w:r w:rsidR="00E642B6" w:rsidRPr="002301A6">
        <w:rPr>
          <w:rFonts w:ascii="Times New Roman" w:hAnsi="Times New Roman"/>
          <w:sz w:val="28"/>
          <w:szCs w:val="28"/>
        </w:rPr>
        <w:t xml:space="preserve"> Поэтому до тех пор, пока существуют товарные отношения, по крайней мере, в обозримом будущем, тема денег не утратит актуальности.</w:t>
      </w:r>
    </w:p>
    <w:p w:rsidR="007B67C4" w:rsidRPr="002301A6" w:rsidRDefault="007B67C4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Деньги – это искусственный элемент экономики</w:t>
      </w:r>
      <w:r w:rsidR="006D374E" w:rsidRPr="002301A6">
        <w:rPr>
          <w:rFonts w:ascii="Times New Roman" w:hAnsi="Times New Roman"/>
          <w:sz w:val="28"/>
          <w:szCs w:val="28"/>
        </w:rPr>
        <w:t>, он требует постоянного контроля и настройки. В связи с этим в работе будет рассмотрено государственное регулирование денежной системы.</w:t>
      </w:r>
    </w:p>
    <w:p w:rsidR="00E642B6" w:rsidRPr="002301A6" w:rsidRDefault="00E642B6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В данной работе будут рассмотрены, сущность денег, их функции и формы существования, особенности денежной системы, её регулирования и принцип баланса этой системы. Будет затронута тема государственного </w:t>
      </w:r>
      <w:r w:rsidR="00B8062F" w:rsidRPr="002301A6">
        <w:rPr>
          <w:rFonts w:ascii="Times New Roman" w:hAnsi="Times New Roman"/>
          <w:sz w:val="28"/>
          <w:szCs w:val="28"/>
        </w:rPr>
        <w:t>регулирования денежного обращения.</w:t>
      </w:r>
    </w:p>
    <w:p w:rsidR="002301A6" w:rsidRDefault="002301A6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3E4" w:rsidRPr="002301A6" w:rsidRDefault="007E53E4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br w:type="page"/>
      </w:r>
    </w:p>
    <w:p w:rsidR="00841E1D" w:rsidRPr="002301A6" w:rsidRDefault="00C6792C" w:rsidP="002301A6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Деньги, их сущность и функции. Система «золотого стандарта» и ее зам</w:t>
      </w:r>
      <w:r w:rsidR="002301A6">
        <w:rPr>
          <w:rFonts w:ascii="Times New Roman" w:hAnsi="Times New Roman"/>
          <w:sz w:val="28"/>
          <w:szCs w:val="28"/>
        </w:rPr>
        <w:t xml:space="preserve">ена бумажно </w:t>
      </w:r>
      <w:r w:rsidR="002301A6">
        <w:rPr>
          <w:rFonts w:ascii="Times New Roman" w:hAnsi="Times New Roman"/>
          <w:sz w:val="28"/>
          <w:szCs w:val="28"/>
        </w:rPr>
        <w:noBreakHyphen/>
        <w:t xml:space="preserve"> денежным обращением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92728" w:rsidRPr="002301A6" w:rsidRDefault="00792728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Вместе с возникновением товарных отношений возникла необходимость сравнения различных товаров, при их обмене друг на друга, с целью определения пропорций обмена. При определении этих пропорций ключевым параметром для сравнения выступает стоимость товара. </w:t>
      </w:r>
    </w:p>
    <w:p w:rsidR="00792728" w:rsidRPr="002301A6" w:rsidRDefault="00792728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Под стоимостью могут пониматься разные вещи. Есть потребительская стоимость – это величина потребности, которую может удовлетворить товар. Потребительскую стоимость оценивает потребитель.</w:t>
      </w:r>
    </w:p>
    <w:p w:rsidR="00792728" w:rsidRPr="002301A6" w:rsidRDefault="00792728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Есть сама по себе стоимость, как количество человеческого труда необходимое для производства единицы товара. </w:t>
      </w:r>
      <w:r w:rsidR="00BD11F2" w:rsidRPr="002301A6">
        <w:rPr>
          <w:rFonts w:ascii="Times New Roman" w:hAnsi="Times New Roman"/>
          <w:sz w:val="28"/>
          <w:szCs w:val="28"/>
        </w:rPr>
        <w:t>Эта стоимость возникает в процессе осуществления над вещью некоторого труда.</w:t>
      </w:r>
    </w:p>
    <w:p w:rsidR="00BD11F2" w:rsidRPr="002301A6" w:rsidRDefault="00BD11F2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Есть меновая стоимость, выражающаяся в отношении этого товара к другим товарам при обмене.</w:t>
      </w:r>
    </w:p>
    <w:p w:rsidR="00BD11F2" w:rsidRPr="002301A6" w:rsidRDefault="00BD11F2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Как бы то ни было, каждый товар обладает стоимостью, которая принимается во внимании при обмене, и ест</w:t>
      </w:r>
      <w:r w:rsidR="00A60819" w:rsidRPr="002301A6">
        <w:rPr>
          <w:rFonts w:ascii="Times New Roman" w:hAnsi="Times New Roman"/>
          <w:sz w:val="28"/>
          <w:szCs w:val="28"/>
        </w:rPr>
        <w:t>ь</w:t>
      </w:r>
      <w:r w:rsidRPr="002301A6">
        <w:rPr>
          <w:rFonts w:ascii="Times New Roman" w:hAnsi="Times New Roman"/>
          <w:sz w:val="28"/>
          <w:szCs w:val="28"/>
        </w:rPr>
        <w:t xml:space="preserve"> необходимость сравнивать эти стоимости.</w:t>
      </w:r>
      <w:r w:rsidR="00A60819" w:rsidRPr="002301A6">
        <w:rPr>
          <w:rFonts w:ascii="Times New Roman" w:hAnsi="Times New Roman"/>
          <w:sz w:val="28"/>
          <w:szCs w:val="28"/>
        </w:rPr>
        <w:t xml:space="preserve"> </w:t>
      </w:r>
      <w:r w:rsidR="00C866A5" w:rsidRPr="002301A6">
        <w:rPr>
          <w:rFonts w:ascii="Times New Roman" w:hAnsi="Times New Roman"/>
          <w:sz w:val="28"/>
          <w:szCs w:val="28"/>
        </w:rPr>
        <w:t xml:space="preserve">А перед тем как сравнить, надо эти стоимости как-то оценить. </w:t>
      </w:r>
      <w:r w:rsidR="00A60819" w:rsidRPr="002301A6">
        <w:rPr>
          <w:rFonts w:ascii="Times New Roman" w:hAnsi="Times New Roman"/>
          <w:sz w:val="28"/>
          <w:szCs w:val="28"/>
        </w:rPr>
        <w:t xml:space="preserve">Сложность заключается в том, что стоимость представляет </w:t>
      </w:r>
      <w:r w:rsidR="00653957" w:rsidRPr="002301A6">
        <w:rPr>
          <w:rFonts w:ascii="Times New Roman" w:hAnsi="Times New Roman"/>
          <w:sz w:val="28"/>
          <w:szCs w:val="28"/>
        </w:rPr>
        <w:t>собой</w:t>
      </w:r>
      <w:r w:rsidR="00A60819" w:rsidRPr="002301A6">
        <w:rPr>
          <w:rFonts w:ascii="Times New Roman" w:hAnsi="Times New Roman"/>
          <w:sz w:val="28"/>
          <w:szCs w:val="28"/>
        </w:rPr>
        <w:t xml:space="preserve"> сложно оцениваемую категорию. В конечном итоге два товара находят некоторое обменное соотношение – курс – по котор</w:t>
      </w:r>
      <w:r w:rsidR="00653957" w:rsidRPr="002301A6">
        <w:rPr>
          <w:rFonts w:ascii="Times New Roman" w:hAnsi="Times New Roman"/>
          <w:sz w:val="28"/>
          <w:szCs w:val="28"/>
        </w:rPr>
        <w:t>о</w:t>
      </w:r>
      <w:r w:rsidR="00A60819" w:rsidRPr="002301A6">
        <w:rPr>
          <w:rFonts w:ascii="Times New Roman" w:hAnsi="Times New Roman"/>
          <w:sz w:val="28"/>
          <w:szCs w:val="28"/>
        </w:rPr>
        <w:t xml:space="preserve">му они могут обмениваться. </w:t>
      </w:r>
      <w:r w:rsidR="00653957" w:rsidRPr="002301A6">
        <w:rPr>
          <w:rFonts w:ascii="Times New Roman" w:hAnsi="Times New Roman"/>
          <w:sz w:val="28"/>
          <w:szCs w:val="28"/>
        </w:rPr>
        <w:t>При этом играют роль потребительская стоимость товара для потребителя, а также стоимость товара, как некоторое количество труда затраченного на его производство.</w:t>
      </w:r>
    </w:p>
    <w:p w:rsidR="00653957" w:rsidRPr="002301A6" w:rsidRDefault="00653957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При другом акте обмена одного из этих товаров на третий, вновь возникает необходимость искать этот обменный курс. Таким образом, попадая на рынок для обмена</w:t>
      </w:r>
      <w:r w:rsidR="00CB3018" w:rsidRPr="002301A6">
        <w:rPr>
          <w:rFonts w:ascii="Times New Roman" w:hAnsi="Times New Roman"/>
          <w:sz w:val="28"/>
          <w:szCs w:val="28"/>
        </w:rPr>
        <w:t>,</w:t>
      </w:r>
      <w:r w:rsidRPr="002301A6">
        <w:rPr>
          <w:rFonts w:ascii="Times New Roman" w:hAnsi="Times New Roman"/>
          <w:sz w:val="28"/>
          <w:szCs w:val="28"/>
        </w:rPr>
        <w:t xml:space="preserve"> товар должен быть сравнён со всеми остальными товарами и получить прейскурант соотношения его стоимости со стоимостью всех остальных товаров.</w:t>
      </w:r>
    </w:p>
    <w:p w:rsidR="0073079B" w:rsidRPr="002301A6" w:rsidRDefault="0073079B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Учитывая многообразие товаров, а также постоянно меняющееся необходимое количество труда для</w:t>
      </w:r>
      <w:r w:rsidR="00011F5B" w:rsidRPr="002301A6">
        <w:rPr>
          <w:rFonts w:ascii="Times New Roman" w:hAnsi="Times New Roman"/>
          <w:sz w:val="28"/>
          <w:szCs w:val="28"/>
        </w:rPr>
        <w:t xml:space="preserve"> производства</w:t>
      </w:r>
      <w:r w:rsidRPr="002301A6">
        <w:rPr>
          <w:rFonts w:ascii="Times New Roman" w:hAnsi="Times New Roman"/>
          <w:sz w:val="28"/>
          <w:szCs w:val="28"/>
        </w:rPr>
        <w:t xml:space="preserve"> различных товаров, обусловленное развитием технологий производства, прейскурант обмена подлежит постоянному пересмотру, - это неудобно.</w:t>
      </w:r>
    </w:p>
    <w:p w:rsidR="0073079B" w:rsidRPr="002301A6" w:rsidRDefault="0073079B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Напомним, что это неудобство вызвано сокрытостью стоимости товара. То есть нам не хватает информации, </w:t>
      </w:r>
      <w:r w:rsidR="007B30A8" w:rsidRPr="002301A6">
        <w:rPr>
          <w:rFonts w:ascii="Times New Roman" w:hAnsi="Times New Roman"/>
          <w:sz w:val="28"/>
          <w:szCs w:val="28"/>
        </w:rPr>
        <w:t xml:space="preserve">для того </w:t>
      </w:r>
      <w:r w:rsidRPr="002301A6">
        <w:rPr>
          <w:rFonts w:ascii="Times New Roman" w:hAnsi="Times New Roman"/>
          <w:sz w:val="28"/>
          <w:szCs w:val="28"/>
        </w:rPr>
        <w:t>чтобы быстро оценить стоимость товара.</w:t>
      </w:r>
    </w:p>
    <w:p w:rsidR="0073079B" w:rsidRPr="002301A6" w:rsidRDefault="0073079B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В таких условиях осуществляется следующий подход. Можно взять прейскурант какого-то одного товара, извлеч</w:t>
      </w:r>
      <w:r w:rsidR="001E1038" w:rsidRPr="002301A6">
        <w:rPr>
          <w:rFonts w:ascii="Times New Roman" w:hAnsi="Times New Roman"/>
          <w:sz w:val="28"/>
          <w:szCs w:val="28"/>
        </w:rPr>
        <w:t>ь из него относительные стоимости всех остальных товаров, получить их меновые стоимости, выраженные в первом товаре.</w:t>
      </w:r>
    </w:p>
    <w:p w:rsidR="001E1038" w:rsidRPr="002301A6" w:rsidRDefault="001E1038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При этом товар-эквивалент выступает лишь как информация, – как стоимость. В этом случае стоимости других товаров выражаются через стоимость товара эквивалента. </w:t>
      </w:r>
    </w:p>
    <w:p w:rsidR="001E1038" w:rsidRPr="002301A6" w:rsidRDefault="001E1038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После того, как некоторый товар становится товаром-эквивалентом, его физическая форма и название начинают символизировать уже не только и не столько сам этот товар, характер затраченного на него труда или потребность</w:t>
      </w:r>
      <w:r w:rsidR="00605F52" w:rsidRPr="002301A6">
        <w:rPr>
          <w:rFonts w:ascii="Times New Roman" w:hAnsi="Times New Roman"/>
          <w:sz w:val="28"/>
          <w:szCs w:val="28"/>
        </w:rPr>
        <w:t>,</w:t>
      </w:r>
      <w:r w:rsidRPr="002301A6">
        <w:rPr>
          <w:rFonts w:ascii="Times New Roman" w:hAnsi="Times New Roman"/>
          <w:sz w:val="28"/>
          <w:szCs w:val="28"/>
        </w:rPr>
        <w:t xml:space="preserve"> которую он может удовлетворить. Этот товар начинает символизировать некоторое количество стоимости.</w:t>
      </w:r>
    </w:p>
    <w:p w:rsidR="00170716" w:rsidRPr="002301A6" w:rsidRDefault="00170716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Этот специфический товар, как бы, выталкивается из общей товарной среды, и получает общественную монополию</w:t>
      </w:r>
      <w:r w:rsidR="00C866A5" w:rsidRPr="002301A6">
        <w:rPr>
          <w:rFonts w:ascii="Times New Roman" w:hAnsi="Times New Roman"/>
          <w:sz w:val="28"/>
          <w:szCs w:val="28"/>
        </w:rPr>
        <w:t xml:space="preserve"> на право занимать место товара-</w:t>
      </w:r>
      <w:r w:rsidRPr="002301A6">
        <w:rPr>
          <w:rFonts w:ascii="Times New Roman" w:hAnsi="Times New Roman"/>
          <w:sz w:val="28"/>
          <w:szCs w:val="28"/>
        </w:rPr>
        <w:t>эквивалента. Лишь с этого момента он начинает выступать в эквивалентной форме и приобретает общественную значимость. Когда с натуральной формой товара прочно увязывается эго эквивалентная форма</w:t>
      </w:r>
      <w:r w:rsidR="005E1670" w:rsidRPr="002301A6">
        <w:rPr>
          <w:rFonts w:ascii="Times New Roman" w:hAnsi="Times New Roman"/>
          <w:sz w:val="28"/>
          <w:szCs w:val="28"/>
        </w:rPr>
        <w:t>, этот товар превращается в денежный товар и начинает выполнять функцию денег, как меры стоимости.</w:t>
      </w:r>
    </w:p>
    <w:p w:rsidR="009E43DB" w:rsidRPr="002301A6" w:rsidRDefault="009E43DB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Функции денег:</w:t>
      </w:r>
    </w:p>
    <w:p w:rsidR="009E43DB" w:rsidRPr="002301A6" w:rsidRDefault="009E43DB" w:rsidP="002301A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Мера стоимости. Деньги это материал, через который все товары имеют возможность выразить свою стоимость в сопоставимой друг с другом форме. Выражения стоимости товара, в виде некоторого количества денежных единиц, достаточно для того чтобы этот товар имел возможность участвовать в товарном обращении.</w:t>
      </w:r>
    </w:p>
    <w:p w:rsidR="009E43DB" w:rsidRPr="002301A6" w:rsidRDefault="009E43DB" w:rsidP="002301A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Средство обращения. </w:t>
      </w:r>
      <w:r w:rsidR="00B76A03" w:rsidRPr="002301A6">
        <w:rPr>
          <w:rFonts w:ascii="Times New Roman" w:hAnsi="Times New Roman"/>
          <w:sz w:val="28"/>
          <w:szCs w:val="28"/>
        </w:rPr>
        <w:t xml:space="preserve">Деньги сопровождают перемещение товаров. В экономике постоянно происходит движение массы товаров, навстречу им движется масса денег. Отдавая свой товар, мы получаем взамен соответствующую ему стоимость, выраженную в деньгах, затем, передавая эти деньги другому экономическому субъекту, получаем от него товар, нужный нам для удовлетворения некоторой потребности. </w:t>
      </w:r>
      <w:r w:rsidR="001F1894" w:rsidRPr="002301A6">
        <w:rPr>
          <w:rFonts w:ascii="Times New Roman" w:hAnsi="Times New Roman"/>
          <w:sz w:val="28"/>
          <w:szCs w:val="28"/>
        </w:rPr>
        <w:t>То есть деньги выступают как временная – переходная - форма стоимости, в процессе перехода товара, который был создан для продаж</w:t>
      </w:r>
      <w:r w:rsidR="00A06379" w:rsidRPr="002301A6">
        <w:rPr>
          <w:rFonts w:ascii="Times New Roman" w:hAnsi="Times New Roman"/>
          <w:sz w:val="28"/>
          <w:szCs w:val="28"/>
        </w:rPr>
        <w:t>и в товар необходимый нам для потребления.</w:t>
      </w:r>
    </w:p>
    <w:p w:rsidR="00CB3BEF" w:rsidRPr="002301A6" w:rsidRDefault="00CB3BEF" w:rsidP="002301A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Средство платежа. Как средство платежа деньги особенно ярко проявляют себя при кредитных отношениях. Здесь деньги используются для погашения долга заёмщика перед кредитором.</w:t>
      </w:r>
    </w:p>
    <w:p w:rsidR="00CB3BEF" w:rsidRPr="002301A6" w:rsidRDefault="00CB3BEF" w:rsidP="002301A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Средство накопления. Поскольку деньги представляют из себя некоторую замороженную стоимость, которую можно обменять на любой товар, то это делает их удобным средством для накопления этой возможности приобретать необходимые вещи.</w:t>
      </w:r>
    </w:p>
    <w:p w:rsidR="00CB3BEF" w:rsidRPr="002301A6" w:rsidRDefault="008947BE" w:rsidP="002301A6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Мировые деньги. При товарообмене между странами, деньги вновь выступают в своём натуральном виде, - как товар, имеющий некоторую стоимость</w:t>
      </w:r>
      <w:r w:rsidR="004B51CF" w:rsidRPr="002301A6">
        <w:rPr>
          <w:rFonts w:ascii="Times New Roman" w:hAnsi="Times New Roman"/>
          <w:sz w:val="28"/>
          <w:szCs w:val="28"/>
        </w:rPr>
        <w:t xml:space="preserve">, как форма осуществления абстрактного человеческого труда. </w:t>
      </w:r>
    </w:p>
    <w:p w:rsidR="00841E1D" w:rsidRPr="002301A6" w:rsidRDefault="00841E1D" w:rsidP="002301A6">
      <w:pPr>
        <w:pStyle w:val="a3"/>
        <w:widowControl w:val="0"/>
        <w:tabs>
          <w:tab w:val="left" w:pos="334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Золотой стандарт</w:t>
      </w:r>
    </w:p>
    <w:p w:rsidR="004F449A" w:rsidRPr="002301A6" w:rsidRDefault="004F449A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В различные исторические периоды в различных местах роль денежного товара выполняли разные вещи</w:t>
      </w:r>
      <w:r w:rsidR="00557AF7" w:rsidRPr="002301A6">
        <w:rPr>
          <w:rFonts w:ascii="Times New Roman" w:hAnsi="Times New Roman"/>
          <w:sz w:val="28"/>
          <w:szCs w:val="28"/>
        </w:rPr>
        <w:t xml:space="preserve"> (скот, шкуры животных, украшения, металлы), наиболее прочно это место </w:t>
      </w:r>
      <w:r w:rsidR="00D2047A" w:rsidRPr="002301A6">
        <w:rPr>
          <w:rFonts w:ascii="Times New Roman" w:hAnsi="Times New Roman"/>
          <w:sz w:val="28"/>
          <w:szCs w:val="28"/>
        </w:rPr>
        <w:t>занимали металлы и в первую очередь золото, в меньшей степени серебро.</w:t>
      </w:r>
    </w:p>
    <w:p w:rsidR="00241175" w:rsidRPr="002301A6" w:rsidRDefault="00241175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1A6">
        <w:rPr>
          <w:rFonts w:ascii="Times New Roman" w:hAnsi="Times New Roman"/>
          <w:sz w:val="28"/>
          <w:szCs w:val="28"/>
          <w:lang w:eastAsia="ru-RU"/>
        </w:rPr>
        <w:t>При выборе денежного товара в пользу золота выступали некоторые его свойства:</w:t>
      </w:r>
    </w:p>
    <w:p w:rsidR="00241175" w:rsidRPr="002301A6" w:rsidRDefault="00241175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1A6">
        <w:rPr>
          <w:rFonts w:ascii="Times New Roman" w:hAnsi="Times New Roman"/>
          <w:sz w:val="28"/>
          <w:szCs w:val="28"/>
          <w:lang w:eastAsia="ru-RU"/>
        </w:rPr>
        <w:t>- относительная высокая стоимость</w:t>
      </w:r>
    </w:p>
    <w:p w:rsidR="00241175" w:rsidRPr="002301A6" w:rsidRDefault="00241175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1A6">
        <w:rPr>
          <w:rFonts w:ascii="Times New Roman" w:hAnsi="Times New Roman"/>
          <w:sz w:val="28"/>
          <w:szCs w:val="28"/>
          <w:lang w:eastAsia="ru-RU"/>
        </w:rPr>
        <w:t>- долговечность, неизменяемость при хранении</w:t>
      </w:r>
    </w:p>
    <w:p w:rsidR="00241175" w:rsidRPr="002301A6" w:rsidRDefault="00241175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1A6">
        <w:rPr>
          <w:rFonts w:ascii="Times New Roman" w:hAnsi="Times New Roman"/>
          <w:sz w:val="28"/>
          <w:szCs w:val="28"/>
          <w:lang w:eastAsia="ru-RU"/>
        </w:rPr>
        <w:t>- делимость и объединяемость</w:t>
      </w:r>
    </w:p>
    <w:p w:rsidR="00241175" w:rsidRPr="002301A6" w:rsidRDefault="00241175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1A6">
        <w:rPr>
          <w:rFonts w:ascii="Times New Roman" w:hAnsi="Times New Roman"/>
          <w:sz w:val="28"/>
          <w:szCs w:val="28"/>
          <w:lang w:eastAsia="ru-RU"/>
        </w:rPr>
        <w:t>- возможность идентификации по цвету, весу, степени ковкости, акустическим свойствам.</w:t>
      </w:r>
    </w:p>
    <w:p w:rsidR="00241175" w:rsidRPr="002301A6" w:rsidRDefault="00241175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И в результате </w:t>
      </w:r>
      <w:r w:rsidR="00AF2D26" w:rsidRPr="002301A6">
        <w:rPr>
          <w:rFonts w:ascii="Times New Roman" w:hAnsi="Times New Roman"/>
          <w:sz w:val="28"/>
          <w:szCs w:val="28"/>
        </w:rPr>
        <w:t>этого сложилась система «золотого стандарта» - система</w:t>
      </w:r>
      <w:r w:rsidR="00C866A5" w:rsidRPr="002301A6">
        <w:rPr>
          <w:rFonts w:ascii="Times New Roman" w:hAnsi="Times New Roman"/>
          <w:sz w:val="28"/>
          <w:szCs w:val="28"/>
        </w:rPr>
        <w:t>,</w:t>
      </w:r>
      <w:r w:rsidR="00AF2D26" w:rsidRPr="002301A6">
        <w:rPr>
          <w:rFonts w:ascii="Times New Roman" w:hAnsi="Times New Roman"/>
          <w:sz w:val="28"/>
          <w:szCs w:val="28"/>
        </w:rPr>
        <w:t xml:space="preserve"> в которой стоимость товаров выражается некоторым количеством золота.</w:t>
      </w:r>
    </w:p>
    <w:p w:rsidR="00AF2D26" w:rsidRPr="002301A6" w:rsidRDefault="00AF2D26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Однако помимо своих преимуществ и удобств золото в качестве денег имеет и ряд недостатков. </w:t>
      </w:r>
    </w:p>
    <w:p w:rsidR="00AF2D26" w:rsidRPr="002301A6" w:rsidRDefault="00AF2D26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а) Та </w:t>
      </w:r>
      <w:r w:rsidR="00C866A5" w:rsidRPr="002301A6">
        <w:rPr>
          <w:rFonts w:ascii="Times New Roman" w:hAnsi="Times New Roman"/>
          <w:sz w:val="28"/>
          <w:szCs w:val="28"/>
        </w:rPr>
        <w:t>же самая его высокая стоимость выходит боком</w:t>
      </w:r>
      <w:r w:rsidRPr="002301A6">
        <w:rPr>
          <w:rFonts w:ascii="Times New Roman" w:hAnsi="Times New Roman"/>
          <w:sz w:val="28"/>
          <w:szCs w:val="28"/>
        </w:rPr>
        <w:t xml:space="preserve"> если учесть возможность утери или банального стирания золотых монет при обращении. А восполнение выпавшего из обращения количества золота требует больших затрат.</w:t>
      </w:r>
    </w:p>
    <w:p w:rsidR="00AF2D26" w:rsidRPr="002301A6" w:rsidRDefault="00AF2D26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б) в случае роста потребности экономики в деньгах (например увеличение количества товаров) эмиссия золота, также, весьма проблематична. </w:t>
      </w:r>
    </w:p>
    <w:p w:rsidR="00AF2D26" w:rsidRPr="002301A6" w:rsidRDefault="00AF2D26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в) рост экономики и увеличение количества продукции ставит перед выбором, либо осуществить эмиссию</w:t>
      </w:r>
      <w:r w:rsidR="004B4ABC" w:rsidRPr="002301A6">
        <w:rPr>
          <w:rFonts w:ascii="Times New Roman" w:hAnsi="Times New Roman"/>
          <w:sz w:val="28"/>
          <w:szCs w:val="28"/>
        </w:rPr>
        <w:t>,</w:t>
      </w:r>
      <w:r w:rsidRPr="002301A6">
        <w:rPr>
          <w:rFonts w:ascii="Times New Roman" w:hAnsi="Times New Roman"/>
          <w:sz w:val="28"/>
          <w:szCs w:val="28"/>
        </w:rPr>
        <w:t xml:space="preserve"> либо увеличить стоимость денег (золота). Эмиссия проблематична, поэтому происходит рост стоимости, в результате чего очень малое количество золота по стоимости становится равно значительному количеству товара. Это ведёт к тому, что при мелких расчетах придётся оперировать </w:t>
      </w:r>
      <w:r w:rsidR="00E22093" w:rsidRPr="002301A6">
        <w:rPr>
          <w:rFonts w:ascii="Times New Roman" w:hAnsi="Times New Roman"/>
          <w:sz w:val="28"/>
          <w:szCs w:val="28"/>
        </w:rPr>
        <w:t>настолько малыми количествами золота, что их просто трудно измерить.</w:t>
      </w:r>
    </w:p>
    <w:p w:rsidR="00E22093" w:rsidRPr="002301A6" w:rsidRDefault="00E22093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Логичным решением в таких условиях стал выпуск некоторых знаков, обозначающих соответствующее колич</w:t>
      </w:r>
      <w:r w:rsidR="005941E8" w:rsidRPr="002301A6">
        <w:rPr>
          <w:rFonts w:ascii="Times New Roman" w:hAnsi="Times New Roman"/>
          <w:sz w:val="28"/>
          <w:szCs w:val="28"/>
        </w:rPr>
        <w:t>ество золота. Такими знаками по</w:t>
      </w:r>
      <w:r w:rsidRPr="002301A6">
        <w:rPr>
          <w:rFonts w:ascii="Times New Roman" w:hAnsi="Times New Roman"/>
          <w:sz w:val="28"/>
          <w:szCs w:val="28"/>
        </w:rPr>
        <w:t>началу были монеты, а затем и бумажные деньги.</w:t>
      </w:r>
    </w:p>
    <w:p w:rsidR="00E22093" w:rsidRPr="002301A6" w:rsidRDefault="00E22093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 xml:space="preserve">Таким образом, золото было помещено в определённое место – банк, а вместо него в обращении стал использоваться банкноты и монеты означающие, что их владелец </w:t>
      </w:r>
      <w:r w:rsidR="007B30A8" w:rsidRPr="002301A6">
        <w:rPr>
          <w:rFonts w:ascii="Times New Roman" w:hAnsi="Times New Roman"/>
          <w:sz w:val="28"/>
          <w:szCs w:val="28"/>
        </w:rPr>
        <w:t>имеет</w:t>
      </w:r>
      <w:r w:rsidRPr="002301A6">
        <w:rPr>
          <w:rFonts w:ascii="Times New Roman" w:hAnsi="Times New Roman"/>
          <w:sz w:val="28"/>
          <w:szCs w:val="28"/>
        </w:rPr>
        <w:t xml:space="preserve"> право на часть золота хранящегося в банке. Золото в его натуральном виде использовалось лишь при крупных расчетах</w:t>
      </w:r>
      <w:r w:rsidR="00D47C24" w:rsidRPr="002301A6">
        <w:rPr>
          <w:rFonts w:ascii="Times New Roman" w:hAnsi="Times New Roman"/>
          <w:sz w:val="28"/>
          <w:szCs w:val="28"/>
        </w:rPr>
        <w:t>,</w:t>
      </w:r>
      <w:r w:rsidRPr="002301A6">
        <w:rPr>
          <w:rFonts w:ascii="Times New Roman" w:hAnsi="Times New Roman"/>
          <w:sz w:val="28"/>
          <w:szCs w:val="28"/>
        </w:rPr>
        <w:t xml:space="preserve"> </w:t>
      </w:r>
      <w:r w:rsidR="00D47C24" w:rsidRPr="002301A6">
        <w:rPr>
          <w:rFonts w:ascii="Times New Roman" w:hAnsi="Times New Roman"/>
          <w:sz w:val="28"/>
          <w:szCs w:val="28"/>
        </w:rPr>
        <w:t>а</w:t>
      </w:r>
      <w:r w:rsidRPr="002301A6">
        <w:rPr>
          <w:rFonts w:ascii="Times New Roman" w:hAnsi="Times New Roman"/>
          <w:sz w:val="28"/>
          <w:szCs w:val="28"/>
        </w:rPr>
        <w:t xml:space="preserve"> затем покинуло и эту сферу.</w:t>
      </w:r>
      <w:r w:rsidR="00A22AA2" w:rsidRPr="002301A6">
        <w:rPr>
          <w:rFonts w:ascii="Times New Roman" w:hAnsi="Times New Roman"/>
          <w:sz w:val="28"/>
          <w:szCs w:val="28"/>
        </w:rPr>
        <w:t xml:space="preserve"> На первом этапе, например, 1 фунт стерлингов</w:t>
      </w:r>
      <w:r w:rsidR="00F61270" w:rsidRPr="002301A6">
        <w:rPr>
          <w:rFonts w:ascii="Times New Roman" w:hAnsi="Times New Roman"/>
          <w:sz w:val="28"/>
          <w:szCs w:val="28"/>
        </w:rPr>
        <w:t xml:space="preserve"> был символом 1 унции золота. В</w:t>
      </w:r>
      <w:r w:rsidR="00A22AA2" w:rsidRPr="002301A6">
        <w:rPr>
          <w:rFonts w:ascii="Times New Roman" w:hAnsi="Times New Roman"/>
          <w:sz w:val="28"/>
          <w:szCs w:val="28"/>
        </w:rPr>
        <w:t>последствии</w:t>
      </w:r>
      <w:r w:rsidR="00F61270" w:rsidRPr="002301A6">
        <w:rPr>
          <w:rFonts w:ascii="Times New Roman" w:hAnsi="Times New Roman"/>
          <w:sz w:val="28"/>
          <w:szCs w:val="28"/>
        </w:rPr>
        <w:t>,</w:t>
      </w:r>
      <w:r w:rsidR="00A22AA2" w:rsidRPr="002301A6">
        <w:rPr>
          <w:rFonts w:ascii="Times New Roman" w:hAnsi="Times New Roman"/>
          <w:sz w:val="28"/>
          <w:szCs w:val="28"/>
        </w:rPr>
        <w:t xml:space="preserve"> золото</w:t>
      </w:r>
      <w:r w:rsidR="00F61270" w:rsidRPr="002301A6">
        <w:rPr>
          <w:rFonts w:ascii="Times New Roman" w:hAnsi="Times New Roman"/>
          <w:sz w:val="28"/>
          <w:szCs w:val="28"/>
        </w:rPr>
        <w:t>,</w:t>
      </w:r>
      <w:r w:rsidR="00A22AA2" w:rsidRPr="002301A6">
        <w:rPr>
          <w:rFonts w:ascii="Times New Roman" w:hAnsi="Times New Roman"/>
          <w:sz w:val="28"/>
          <w:szCs w:val="28"/>
        </w:rPr>
        <w:t xml:space="preserve"> сохраняя своё количество</w:t>
      </w:r>
      <w:r w:rsidR="00F61270" w:rsidRPr="002301A6">
        <w:rPr>
          <w:rFonts w:ascii="Times New Roman" w:hAnsi="Times New Roman"/>
          <w:sz w:val="28"/>
          <w:szCs w:val="28"/>
        </w:rPr>
        <w:t>,</w:t>
      </w:r>
      <w:r w:rsidR="00A22AA2" w:rsidRPr="002301A6">
        <w:rPr>
          <w:rFonts w:ascii="Times New Roman" w:hAnsi="Times New Roman"/>
          <w:sz w:val="28"/>
          <w:szCs w:val="28"/>
        </w:rPr>
        <w:t xml:space="preserve"> становилось эквивалентом всё большего количества товара и росло в цене.</w:t>
      </w:r>
      <w:r w:rsidR="00A05FE3" w:rsidRPr="002301A6">
        <w:rPr>
          <w:rFonts w:ascii="Times New Roman" w:hAnsi="Times New Roman"/>
          <w:sz w:val="28"/>
          <w:szCs w:val="28"/>
        </w:rPr>
        <w:t xml:space="preserve"> </w:t>
      </w:r>
      <w:r w:rsidR="00A05FE3" w:rsidRPr="002301A6">
        <w:rPr>
          <w:rStyle w:val="apple-style-span"/>
          <w:rFonts w:ascii="Times New Roman" w:hAnsi="Times New Roman"/>
          <w:sz w:val="28"/>
          <w:szCs w:val="28"/>
        </w:rPr>
        <w:t xml:space="preserve">Денежное обращение в условиях «золотого стандарта» </w:t>
      </w:r>
      <w:r w:rsidR="005B3382" w:rsidRPr="002301A6">
        <w:rPr>
          <w:rStyle w:val="apple-style-span"/>
          <w:rFonts w:ascii="Times New Roman" w:hAnsi="Times New Roman"/>
          <w:sz w:val="28"/>
          <w:szCs w:val="28"/>
        </w:rPr>
        <w:t>осуществлялось с</w:t>
      </w:r>
      <w:r w:rsidR="00A05FE3" w:rsidRPr="002301A6">
        <w:rPr>
          <w:rStyle w:val="apple-style-span"/>
          <w:rFonts w:ascii="Times New Roman" w:hAnsi="Times New Roman"/>
          <w:sz w:val="28"/>
          <w:szCs w:val="28"/>
        </w:rPr>
        <w:t xml:space="preserve"> 1821</w:t>
      </w:r>
      <w:r w:rsidR="005B3382" w:rsidRPr="002301A6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E22093" w:rsidRPr="002301A6" w:rsidRDefault="00A22AA2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На определённом этапе, деньги вовсе перестали быть обеспечены золотом, и стали обеспечиваться общим количеством товаров, а также, и в основном, долгами кредиторов перед банками.</w:t>
      </w:r>
    </w:p>
    <w:p w:rsidR="00F85338" w:rsidRPr="002301A6" w:rsidRDefault="00F85338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После Второй Мировой войны экономики европейских стран находились в бедственном положении, и не могли обеспечить нормальное функционирование денежной системы. Основные запасы золота находились в США,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 xml:space="preserve">- туда они попали в обмен на необходимые во время войны товары (техника, продовольствие и прочее). То есть США были способны создавать деньги наиболее обеспеченные золотом. </w:t>
      </w:r>
    </w:p>
    <w:p w:rsidR="00F85338" w:rsidRPr="002301A6" w:rsidRDefault="00F85338" w:rsidP="002301A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1944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ы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нято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Бреттон-Вудско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соглашение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ы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веден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олотодевиз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андарт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снован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олот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ву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алюта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—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лар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Ш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фунте</w:t>
      </w:r>
      <w:r w:rsidR="002301A6" w:rsidRPr="00D86601">
        <w:rPr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стерлингов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еликобритани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ложи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нец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A8" w:rsidRPr="002301A6">
        <w:rPr>
          <w:rStyle w:val="apple-style-span"/>
          <w:rFonts w:ascii="Times New Roman" w:hAnsi="Times New Roman"/>
          <w:sz w:val="28"/>
          <w:szCs w:val="28"/>
        </w:rPr>
        <w:t>м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нополии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золотого</w:t>
      </w:r>
      <w:r w:rsidR="002301A6" w:rsidRPr="00D86601">
        <w:rPr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стандарта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глас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овы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авилам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лар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ановил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динствен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алютой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пряму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вязан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олоту</w:t>
      </w:r>
      <w:r w:rsidRPr="002301A6">
        <w:rPr>
          <w:rFonts w:ascii="Times New Roman" w:hAnsi="Times New Roman"/>
          <w:sz w:val="28"/>
          <w:szCs w:val="28"/>
        </w:rPr>
        <w:t>,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инач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говоря,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лишь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доллар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был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символом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некоторого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количества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золота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(1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унция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=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35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долларов).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Вс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остальны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деньги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были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вынуждены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искать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обеспечени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долларом.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Формально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т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доллары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ещё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оставались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образом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золота</w:t>
      </w:r>
      <w:r w:rsidR="00E840D4" w:rsidRPr="002301A6">
        <w:rPr>
          <w:rFonts w:ascii="Times New Roman" w:hAnsi="Times New Roman"/>
          <w:sz w:val="28"/>
          <w:szCs w:val="28"/>
        </w:rPr>
        <w:t>.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Однако,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н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смотря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на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эту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формальность,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Соединённы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Штаты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уж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начли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практику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произвольного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их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печатания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и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использования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в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торговле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с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другими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странами,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осуществляя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механизм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экспорта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="00E840D4" w:rsidRPr="002301A6">
        <w:rPr>
          <w:rFonts w:ascii="Times New Roman" w:hAnsi="Times New Roman"/>
          <w:sz w:val="28"/>
          <w:szCs w:val="28"/>
        </w:rPr>
        <w:t>инфляции.</w:t>
      </w:r>
    </w:p>
    <w:p w:rsidR="00E840D4" w:rsidRPr="002301A6" w:rsidRDefault="00E840D4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converted-space"/>
          <w:rFonts w:ascii="Times New Roman" w:hAnsi="Times New Roman"/>
          <w:sz w:val="28"/>
          <w:szCs w:val="28"/>
        </w:rPr>
        <w:t>В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1976</w:t>
      </w:r>
      <w:r w:rsidR="002301A6" w:rsidRPr="00D86601">
        <w:rPr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году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ыл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здана</w:t>
      </w:r>
      <w:r w:rsidR="002301A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Ямайская</w:t>
      </w:r>
      <w:r w:rsidR="002301A6" w:rsidRPr="00D86601">
        <w:rPr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валютная</w:t>
      </w:r>
      <w:r w:rsidR="002301A6" w:rsidRPr="00D86601">
        <w:rPr>
          <w:rFonts w:ascii="Times New Roman" w:hAnsi="Times New Roman"/>
          <w:sz w:val="28"/>
          <w:szCs w:val="28"/>
        </w:rPr>
        <w:t xml:space="preserve"> </w:t>
      </w:r>
      <w:r w:rsidRPr="00D86601">
        <w:rPr>
          <w:rFonts w:ascii="Times New Roman" w:hAnsi="Times New Roman"/>
          <w:sz w:val="28"/>
          <w:szCs w:val="28"/>
        </w:rPr>
        <w:t>система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амка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фициаль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тменялас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вязк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лар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олоту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лар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ставал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иров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езерв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алют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лавающи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эффициент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мена.</w:t>
      </w:r>
    </w:p>
    <w:p w:rsidR="005B3382" w:rsidRPr="00D86601" w:rsidRDefault="00F43CDA" w:rsidP="00F43CDA">
      <w:pPr>
        <w:pStyle w:val="a3"/>
        <w:widowControl w:val="0"/>
        <w:spacing w:after="0" w:line="360" w:lineRule="auto"/>
        <w:ind w:left="0" w:firstLine="709"/>
        <w:jc w:val="center"/>
        <w:rPr>
          <w:rStyle w:val="apple-style-span"/>
          <w:rFonts w:ascii="Times New Roman" w:hAnsi="Times New Roman"/>
          <w:color w:val="FFFFFF"/>
          <w:sz w:val="28"/>
          <w:szCs w:val="28"/>
        </w:rPr>
      </w:pPr>
      <w:r w:rsidRPr="00D86601">
        <w:rPr>
          <w:rStyle w:val="apple-style-span"/>
          <w:rFonts w:ascii="Times New Roman" w:hAnsi="Times New Roman"/>
          <w:color w:val="FFFFFF"/>
          <w:sz w:val="28"/>
          <w:szCs w:val="28"/>
        </w:rPr>
        <w:t>денежный обращение золотой стандарт</w:t>
      </w:r>
    </w:p>
    <w:p w:rsidR="002301A6" w:rsidRDefault="002301A6">
      <w:pPr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br w:type="page"/>
      </w:r>
    </w:p>
    <w:p w:rsidR="009E43DB" w:rsidRPr="002301A6" w:rsidRDefault="005B3382" w:rsidP="002301A6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Особенност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умаж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noBreakHyphen/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обходим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государствен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регулирования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5B3382" w:rsidRPr="002301A6" w:rsidRDefault="00EA0ABE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Бумажны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ающие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кономике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едставляю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б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анкнот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означаю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котору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оимость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умажным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ам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сег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ж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оя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ч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ольше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оле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начимо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жел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ам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упюры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наче</w:t>
      </w:r>
      <w:r w:rsidR="00590F86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ак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снован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н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уду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ме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ценность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у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меют</w:t>
      </w:r>
      <w:r w:rsidR="00590F86" w:rsidRPr="002301A6">
        <w:rPr>
          <w:rStyle w:val="apple-style-span"/>
          <w:rFonts w:ascii="Times New Roman" w:hAnsi="Times New Roman"/>
          <w:sz w:val="28"/>
          <w:szCs w:val="28"/>
        </w:rPr>
        <w:t>?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еж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реме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им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оя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олото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ак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олее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-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енее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еальн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ценность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сл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хо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олот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андарт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жн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ы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дкреплен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ем-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ругим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ормаль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истем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асс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ответству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асс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ов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ав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а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а.</w:t>
      </w:r>
    </w:p>
    <w:p w:rsidR="00EA0ABE" w:rsidRPr="002301A6" w:rsidRDefault="009E0648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Мож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з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едставить: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A0ABE" w:rsidRPr="002301A6">
        <w:rPr>
          <w:rStyle w:val="apple-style-span"/>
          <w:rFonts w:ascii="Times New Roman" w:hAnsi="Times New Roman"/>
          <w:sz w:val="28"/>
          <w:szCs w:val="28"/>
        </w:rPr>
        <w:t>товар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A0ABE" w:rsidRPr="002301A6">
        <w:rPr>
          <w:rStyle w:val="apple-style-span"/>
          <w:rFonts w:ascii="Times New Roman" w:hAnsi="Times New Roman"/>
          <w:sz w:val="28"/>
          <w:szCs w:val="28"/>
        </w:rPr>
        <w:t>представляю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A0ABE" w:rsidRPr="002301A6">
        <w:rPr>
          <w:rStyle w:val="apple-style-span"/>
          <w:rFonts w:ascii="Times New Roman" w:hAnsi="Times New Roman"/>
          <w:sz w:val="28"/>
          <w:szCs w:val="28"/>
        </w:rPr>
        <w:t>соб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A0ABE" w:rsidRPr="002301A6">
        <w:rPr>
          <w:rStyle w:val="apple-style-span"/>
          <w:rFonts w:ascii="Times New Roman" w:hAnsi="Times New Roman"/>
          <w:sz w:val="28"/>
          <w:szCs w:val="28"/>
        </w:rPr>
        <w:t>реальну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EA0ABE" w:rsidRPr="002301A6">
        <w:rPr>
          <w:rStyle w:val="apple-style-span"/>
          <w:rFonts w:ascii="Times New Roman" w:hAnsi="Times New Roman"/>
          <w:sz w:val="28"/>
          <w:szCs w:val="28"/>
        </w:rPr>
        <w:t>стоимость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еальны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рудо-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нергозатраты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з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и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ж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ам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трат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обратны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знаком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31922" w:rsidRPr="002301A6">
        <w:rPr>
          <w:rStyle w:val="apple-style-span"/>
          <w:rFonts w:ascii="Times New Roman" w:hAnsi="Times New Roman"/>
          <w:sz w:val="28"/>
          <w:szCs w:val="28"/>
        </w:rPr>
        <w:t>есть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а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ы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устота</w:t>
      </w:r>
      <w:r w:rsidR="00590F86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ж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ы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полне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еаль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оимостью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ажд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диниц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н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ир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90F86" w:rsidRPr="002301A6">
        <w:rPr>
          <w:rStyle w:val="apple-style-span"/>
          <w:rFonts w:ascii="Times New Roman" w:hAnsi="Times New Roman"/>
          <w:sz w:val="28"/>
          <w:szCs w:val="28"/>
        </w:rPr>
        <w:t>долж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90F86" w:rsidRPr="002301A6">
        <w:rPr>
          <w:rStyle w:val="apple-style-span"/>
          <w:rFonts w:ascii="Times New Roman" w:hAnsi="Times New Roman"/>
          <w:sz w:val="28"/>
          <w:szCs w:val="28"/>
        </w:rPr>
        <w:t>бы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ар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-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еспечива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ё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уществовани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ы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н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полняю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ру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руга.</w:t>
      </w:r>
    </w:p>
    <w:p w:rsidR="009E0648" w:rsidRPr="002301A6" w:rsidRDefault="009E0648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Гармо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но-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истем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резвычай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ажна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руше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авновес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води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стабильност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урс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рушени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ооборот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разберих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кономике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руд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ргова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словиях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г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-эквивален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абильны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едставителе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оимост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зменя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предсказуемы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зом.</w:t>
      </w:r>
    </w:p>
    <w:p w:rsidR="00590F86" w:rsidRPr="002301A6" w:rsidRDefault="00590F86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Дисгармо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ож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ыражать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збытк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л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достатк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л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ж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м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ам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г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н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ужн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лишк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ам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г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н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ужны.</w:t>
      </w:r>
    </w:p>
    <w:p w:rsidR="00590F86" w:rsidRPr="002301A6" w:rsidRDefault="00590F86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Избыто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ако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стояни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г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еряю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во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еспеченн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еальным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ценностям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-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порц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отнош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двигаю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орон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личеств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результат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эт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снижа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обеспеченн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денег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происхо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д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и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инфляц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рос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C73B7" w:rsidRPr="002301A6">
        <w:rPr>
          <w:rStyle w:val="apple-style-span"/>
          <w:rFonts w:ascii="Times New Roman" w:hAnsi="Times New Roman"/>
          <w:sz w:val="28"/>
          <w:szCs w:val="28"/>
        </w:rPr>
        <w:t>цен.</w:t>
      </w:r>
    </w:p>
    <w:p w:rsidR="00BA45E5" w:rsidRPr="002301A6" w:rsidRDefault="00BA45E5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Недостато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стоя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тно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збытку;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кажду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единиц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начина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приходит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ь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больше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количеств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товара</w:t>
      </w:r>
      <w:r w:rsidR="004B4ABC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че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бы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ране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-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увеличива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и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стоимость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Проблем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недостатк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том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ч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недостато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средств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обращения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Таки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образом</w:t>
      </w:r>
      <w:r w:rsidR="005A3CB2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недостато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средст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обращ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30161" w:rsidRPr="002301A6">
        <w:rPr>
          <w:rStyle w:val="apple-style-span"/>
          <w:rFonts w:ascii="Times New Roman" w:hAnsi="Times New Roman"/>
          <w:sz w:val="28"/>
          <w:szCs w:val="28"/>
        </w:rPr>
        <w:t>затормажива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B0571" w:rsidRPr="002301A6">
        <w:rPr>
          <w:rStyle w:val="apple-style-span"/>
          <w:rFonts w:ascii="Times New Roman" w:hAnsi="Times New Roman"/>
          <w:sz w:val="28"/>
          <w:szCs w:val="28"/>
        </w:rPr>
        <w:t>товарообмен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B0571" w:rsidRPr="002301A6">
        <w:rPr>
          <w:rStyle w:val="apple-style-span"/>
          <w:rFonts w:ascii="Times New Roman" w:hAnsi="Times New Roman"/>
          <w:sz w:val="28"/>
          <w:szCs w:val="28"/>
        </w:rPr>
        <w:t>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B0571" w:rsidRPr="002301A6">
        <w:rPr>
          <w:rStyle w:val="apple-style-span"/>
          <w:rFonts w:ascii="Times New Roman" w:hAnsi="Times New Roman"/>
          <w:sz w:val="28"/>
          <w:szCs w:val="28"/>
        </w:rPr>
        <w:t>ка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B0571" w:rsidRPr="002301A6">
        <w:rPr>
          <w:rStyle w:val="apple-style-span"/>
          <w:rFonts w:ascii="Times New Roman" w:hAnsi="Times New Roman"/>
          <w:sz w:val="28"/>
          <w:szCs w:val="28"/>
        </w:rPr>
        <w:t>следстви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B0571" w:rsidRPr="002301A6">
        <w:rPr>
          <w:rStyle w:val="apple-style-span"/>
          <w:rFonts w:ascii="Times New Roman" w:hAnsi="Times New Roman"/>
          <w:sz w:val="28"/>
          <w:szCs w:val="28"/>
        </w:rPr>
        <w:t>прочу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B0571" w:rsidRPr="002301A6">
        <w:rPr>
          <w:rStyle w:val="apple-style-span"/>
          <w:rFonts w:ascii="Times New Roman" w:hAnsi="Times New Roman"/>
          <w:sz w:val="28"/>
          <w:szCs w:val="28"/>
        </w:rPr>
        <w:t>экономическу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B0571" w:rsidRPr="002301A6">
        <w:rPr>
          <w:rStyle w:val="apple-style-span"/>
          <w:rFonts w:ascii="Times New Roman" w:hAnsi="Times New Roman"/>
          <w:sz w:val="28"/>
          <w:szCs w:val="28"/>
        </w:rPr>
        <w:t>деятельность.</w:t>
      </w:r>
    </w:p>
    <w:p w:rsidR="00927BA0" w:rsidRPr="002301A6" w:rsidRDefault="009E0648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1907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г.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акж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1930-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года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происходил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экономическ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потрясения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второ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из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котор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бы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назва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Велик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депрессией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Исток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B937FC" w:rsidRPr="002301A6">
        <w:rPr>
          <w:rStyle w:val="apple-style-span"/>
          <w:rFonts w:ascii="Times New Roman" w:hAnsi="Times New Roman"/>
          <w:sz w:val="28"/>
          <w:szCs w:val="28"/>
        </w:rPr>
        <w:t>Д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епресс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находилис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СШ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стране-цитадел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капиталистическ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системы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качеств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причин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эт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депресс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представля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имен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дисбал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ан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кредитно-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систем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именно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недостато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денег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выхо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из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депресс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бы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предприня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комплек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мер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получивши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назва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«нов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кур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Рузвельта»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п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имен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избран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тог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президент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США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Су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эт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курс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заключалас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активн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вмешательств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государств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экономику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государственн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контрол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регулирован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экономически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процессов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цель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недопущ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подобн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кризисов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бы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рекомендова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у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чреди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кажд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27BA0" w:rsidRPr="002301A6">
        <w:rPr>
          <w:rStyle w:val="apple-style-span"/>
          <w:rFonts w:ascii="Times New Roman" w:hAnsi="Times New Roman"/>
          <w:sz w:val="28"/>
          <w:szCs w:val="28"/>
        </w:rPr>
        <w:t>стран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орган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контрол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денежно-кредит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систем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(ФРС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Централь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40685" w:rsidRPr="002301A6">
        <w:rPr>
          <w:rStyle w:val="apple-style-span"/>
          <w:rFonts w:ascii="Times New Roman" w:hAnsi="Times New Roman"/>
          <w:sz w:val="28"/>
          <w:szCs w:val="28"/>
        </w:rPr>
        <w:t>Банк</w:t>
      </w:r>
      <w:r w:rsidR="007B30F8" w:rsidRPr="002301A6">
        <w:rPr>
          <w:rStyle w:val="apple-style-span"/>
          <w:rFonts w:ascii="Times New Roman" w:hAnsi="Times New Roman"/>
          <w:sz w:val="28"/>
          <w:szCs w:val="28"/>
        </w:rPr>
        <w:t>).</w:t>
      </w:r>
    </w:p>
    <w:p w:rsidR="004B4ABC" w:rsidRPr="002301A6" w:rsidRDefault="004B4ABC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Регулирова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я.</w:t>
      </w:r>
    </w:p>
    <w:p w:rsidR="00DE2EC6" w:rsidRPr="002301A6" w:rsidRDefault="00DE2EC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Основ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опро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егулирова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опро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обходим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кономик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личеств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кольк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ребу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кономике</w:t>
      </w:r>
      <w:r w:rsidR="005E29F7" w:rsidRPr="002301A6">
        <w:rPr>
          <w:rStyle w:val="apple-style-span"/>
          <w:rFonts w:ascii="Times New Roman" w:hAnsi="Times New Roman"/>
          <w:sz w:val="28"/>
          <w:szCs w:val="28"/>
        </w:rPr>
        <w:t>?</w:t>
      </w:r>
    </w:p>
    <w:p w:rsidR="00DE2EC6" w:rsidRPr="002301A6" w:rsidRDefault="00DE2EC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Кар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арк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воё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ру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«Капитал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формулирова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ормул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предел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личеств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обходим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E29F7" w:rsidRPr="002301A6">
        <w:rPr>
          <w:rStyle w:val="apple-style-span"/>
          <w:rFonts w:ascii="Times New Roman" w:hAnsi="Times New Roman"/>
          <w:sz w:val="28"/>
          <w:szCs w:val="28"/>
        </w:rPr>
        <w:t>обеспеч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E29F7" w:rsidRPr="002301A6">
        <w:rPr>
          <w:rStyle w:val="apple-style-span"/>
          <w:rFonts w:ascii="Times New Roman" w:hAnsi="Times New Roman"/>
          <w:sz w:val="28"/>
          <w:szCs w:val="28"/>
        </w:rPr>
        <w:t>товар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E29F7" w:rsidRPr="002301A6">
        <w:rPr>
          <w:rStyle w:val="apple-style-span"/>
          <w:rFonts w:ascii="Times New Roman" w:hAnsi="Times New Roman"/>
          <w:sz w:val="28"/>
          <w:szCs w:val="28"/>
        </w:rPr>
        <w:t>обращения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DE2EC6" w:rsidRPr="00D86601" w:rsidRDefault="00DE2EC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36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К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36"/>
        </w:rPr>
        <w:fldChar w:fldCharType="begin"/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36"/>
        </w:rPr>
        <w:instrText xml:space="preserve"> QUOTE </w:instrText>
      </w:r>
      <w:r w:rsidR="004D63C8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792C&quot;/&gt;&lt;wsp:rsid wsp:val=&quot;00011F5B&quot;/&gt;&lt;wsp:rsid wsp:val=&quot;00086BF1&quot;/&gt;&lt;wsp:rsid wsp:val=&quot;00167271&quot;/&gt;&lt;wsp:rsid wsp:val=&quot;00170716&quot;/&gt;&lt;wsp:rsid wsp:val=&quot;00171F36&quot;/&gt;&lt;wsp:rsid wsp:val=&quot;001B2176&quot;/&gt;&lt;wsp:rsid wsp:val=&quot;001D78C9&quot;/&gt;&lt;wsp:rsid wsp:val=&quot;001E1038&quot;/&gt;&lt;wsp:rsid wsp:val=&quot;001F1894&quot;/&gt;&lt;wsp:rsid wsp:val=&quot;00202BBC&quot;/&gt;&lt;wsp:rsid wsp:val=&quot;002301A6&quot;/&gt;&lt;wsp:rsid wsp:val=&quot;00241175&quot;/&gt;&lt;wsp:rsid wsp:val=&quot;00245946&quot;/&gt;&lt;wsp:rsid wsp:val=&quot;002D7385&quot;/&gt;&lt;wsp:rsid wsp:val=&quot;00321BA2&quot;/&gt;&lt;wsp:rsid wsp:val=&quot;003277D3&quot;/&gt;&lt;wsp:rsid wsp:val=&quot;003306B7&quot;/&gt;&lt;wsp:rsid wsp:val=&quot;003906F3&quot;/&gt;&lt;wsp:rsid wsp:val=&quot;003C0BFD&quot;/&gt;&lt;wsp:rsid wsp:val=&quot;003C73B7&quot;/&gt;&lt;wsp:rsid wsp:val=&quot;003F0B56&quot;/&gt;&lt;wsp:rsid wsp:val=&quot;00414CF8&quot;/&gt;&lt;wsp:rsid wsp:val=&quot;004A3664&quot;/&gt;&lt;wsp:rsid wsp:val=&quot;004B4ABC&quot;/&gt;&lt;wsp:rsid wsp:val=&quot;004B51CF&quot;/&gt;&lt;wsp:rsid wsp:val=&quot;004F449A&quot;/&gt;&lt;wsp:rsid wsp:val=&quot;00505122&quot;/&gt;&lt;wsp:rsid wsp:val=&quot;00507BC4&quot;/&gt;&lt;wsp:rsid wsp:val=&quot;00537D2D&quot;/&gt;&lt;wsp:rsid wsp:val=&quot;00557AF7&quot;/&gt;&lt;wsp:rsid wsp:val=&quot;00584905&quot;/&gt;&lt;wsp:rsid wsp:val=&quot;00590F86&quot;/&gt;&lt;wsp:rsid wsp:val=&quot;005941E8&quot;/&gt;&lt;wsp:rsid wsp:val=&quot;005A3CB2&quot;/&gt;&lt;wsp:rsid wsp:val=&quot;005B3382&quot;/&gt;&lt;wsp:rsid wsp:val=&quot;005C411A&quot;/&gt;&lt;wsp:rsid wsp:val=&quot;005E1670&quot;/&gt;&lt;wsp:rsid wsp:val=&quot;005E29F7&quot;/&gt;&lt;wsp:rsid wsp:val=&quot;00605F52&quot;/&gt;&lt;wsp:rsid wsp:val=&quot;0061513B&quot;/&gt;&lt;wsp:rsid wsp:val=&quot;00653957&quot;/&gt;&lt;wsp:rsid wsp:val=&quot;006A33FD&quot;/&gt;&lt;wsp:rsid wsp:val=&quot;006D374E&quot;/&gt;&lt;wsp:rsid wsp:val=&quot;00710961&quot;/&gt;&lt;wsp:rsid wsp:val=&quot;007228FC&quot;/&gt;&lt;wsp:rsid wsp:val=&quot;0073079B&quot;/&gt;&lt;wsp:rsid wsp:val=&quot;00792728&quot;/&gt;&lt;wsp:rsid wsp:val=&quot;007B30A8&quot;/&gt;&lt;wsp:rsid wsp:val=&quot;007B30F8&quot;/&gt;&lt;wsp:rsid wsp:val=&quot;007B67C4&quot;/&gt;&lt;wsp:rsid wsp:val=&quot;007E4853&quot;/&gt;&lt;wsp:rsid wsp:val=&quot;007E53E4&quot;/&gt;&lt;wsp:rsid wsp:val=&quot;007F11A0&quot;/&gt;&lt;wsp:rsid wsp:val=&quot;00841E1D&quot;/&gt;&lt;wsp:rsid wsp:val=&quot;00855185&quot;/&gt;&lt;wsp:rsid wsp:val=&quot;008947BE&quot;/&gt;&lt;wsp:rsid wsp:val=&quot;008C188D&quot;/&gt;&lt;wsp:rsid wsp:val=&quot;00912419&quot;/&gt;&lt;wsp:rsid wsp:val=&quot;00927BA0&quot;/&gt;&lt;wsp:rsid wsp:val=&quot;009E0648&quot;/&gt;&lt;wsp:rsid wsp:val=&quot;009E43DB&quot;/&gt;&lt;wsp:rsid wsp:val=&quot;00A0401D&quot;/&gt;&lt;wsp:rsid wsp:val=&quot;00A05FE3&quot;/&gt;&lt;wsp:rsid wsp:val=&quot;00A06379&quot;/&gt;&lt;wsp:rsid wsp:val=&quot;00A22AA2&quot;/&gt;&lt;wsp:rsid wsp:val=&quot;00A3355F&quot;/&gt;&lt;wsp:rsid wsp:val=&quot;00A35DAC&quot;/&gt;&lt;wsp:rsid wsp:val=&quot;00A60819&quot;/&gt;&lt;wsp:rsid wsp:val=&quot;00A91B46&quot;/&gt;&lt;wsp:rsid wsp:val=&quot;00AB15A4&quot;/&gt;&lt;wsp:rsid wsp:val=&quot;00AF2D26&quot;/&gt;&lt;wsp:rsid wsp:val=&quot;00B76A03&quot;/&gt;&lt;wsp:rsid wsp:val=&quot;00B8062F&quot;/&gt;&lt;wsp:rsid wsp:val=&quot;00B86CC7&quot;/&gt;&lt;wsp:rsid wsp:val=&quot;00B937FC&quot;/&gt;&lt;wsp:rsid wsp:val=&quot;00BA45E5&quot;/&gt;&lt;wsp:rsid wsp:val=&quot;00BD11F2&quot;/&gt;&lt;wsp:rsid wsp:val=&quot;00C1725D&quot;/&gt;&lt;wsp:rsid wsp:val=&quot;00C30161&quot;/&gt;&lt;wsp:rsid wsp:val=&quot;00C350A7&quot;/&gt;&lt;wsp:rsid wsp:val=&quot;00C40685&quot;/&gt;&lt;wsp:rsid wsp:val=&quot;00C47EE8&quot;/&gt;&lt;wsp:rsid wsp:val=&quot;00C64872&quot;/&gt;&lt;wsp:rsid wsp:val=&quot;00C6792C&quot;/&gt;&lt;wsp:rsid wsp:val=&quot;00C866A5&quot;/&gt;&lt;wsp:rsid wsp:val=&quot;00CA3BB4&quot;/&gt;&lt;wsp:rsid wsp:val=&quot;00CB3018&quot;/&gt;&lt;wsp:rsid wsp:val=&quot;00CB3BEF&quot;/&gt;&lt;wsp:rsid wsp:val=&quot;00CF6917&quot;/&gt;&lt;wsp:rsid wsp:val=&quot;00D2047A&quot;/&gt;&lt;wsp:rsid wsp:val=&quot;00D31922&quot;/&gt;&lt;wsp:rsid wsp:val=&quot;00D377CB&quot;/&gt;&lt;wsp:rsid wsp:val=&quot;00D47C24&quot;/&gt;&lt;wsp:rsid wsp:val=&quot;00D86601&quot;/&gt;&lt;wsp:rsid wsp:val=&quot;00D87A7E&quot;/&gt;&lt;wsp:rsid wsp:val=&quot;00DB2177&quot;/&gt;&lt;wsp:rsid wsp:val=&quot;00DC396A&quot;/&gt;&lt;wsp:rsid wsp:val=&quot;00DE2EC6&quot;/&gt;&lt;wsp:rsid wsp:val=&quot;00E003C0&quot;/&gt;&lt;wsp:rsid wsp:val=&quot;00E22093&quot;/&gt;&lt;wsp:rsid wsp:val=&quot;00E30608&quot;/&gt;&lt;wsp:rsid wsp:val=&quot;00E36FEA&quot;/&gt;&lt;wsp:rsid wsp:val=&quot;00E642B6&quot;/&gt;&lt;wsp:rsid wsp:val=&quot;00E7075C&quot;/&gt;&lt;wsp:rsid wsp:val=&quot;00E840D4&quot;/&gt;&lt;wsp:rsid wsp:val=&quot;00EA0ABE&quot;/&gt;&lt;wsp:rsid wsp:val=&quot;00F03589&quot;/&gt;&lt;wsp:rsid wsp:val=&quot;00F43CDA&quot;/&gt;&lt;wsp:rsid wsp:val=&quot;00F61270&quot;/&gt;&lt;wsp:rsid wsp:val=&quot;00F85338&quot;/&gt;&lt;wsp:rsid wsp:val=&quot;00FB0571&quot;/&gt;&lt;wsp:rsid wsp:val=&quot;00FB3809&quot;/&gt;&lt;wsp:rsid wsp:val=&quot;00FD1FEE&quot;/&gt;&lt;/wsp:rsids&gt;&lt;/w:docPr&gt;&lt;w:body&gt;&lt;wx:sect&gt;&lt;w:p wsp:rsidR=&quot;00000000&quot; wsp:rsidRDefault=&quot;00A91B46&quot; wsp:rsidP=&quot;00A91B46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Style w:val=&quot;apple-style-span&quot;/&gt;&lt;w:rFonts w:ascii=&quot;Cambria Math&quot; w:h-ansi=&quot;Times New Roman&quot;/&gt;&lt;wx:font wx:val=&quot;Times New Roman&quot;/&gt;&lt;w:sz w:val=&quot;28&quot;/&gt;&lt;w:sz-cs w:val=&quot;36&quot;/&gt;&lt;/w:rPr&gt;&lt;m:t&gt;Р¦Рў-РљСЂ&lt;/m:t&gt;&lt;/m:r&gt;&lt;m:r&gt;&lt;m:rPr&gt;&lt;m:sty m:val=&quot;p&quot;/&gt;&lt;/m:rPr&gt;&lt;w:rPr&gt;&lt;w:rStyle w:val=&quot;apple-style-span&quot;/&gt;&lt;w:rFonts w:ascii=&quot;Cambria Math&quot; w:h-ansi=&quot;Times New Roman&quot;/&gt;&lt;wx:font wx:val=&quot;Cambria Math&quot;/&gt;&lt;w:sz w:val=&quot;28&quot;/&gt;&lt;w:sz-cs w:val=&quot;36&quot;/&gt;&lt;/w:rPr&gt;&lt;m:t&gt;+&lt;/m:t&gt;&lt;/m:r&gt;&lt;m:r&gt;&lt;m:rPr&gt;&lt;m:sty m:val=&quot;p&quot;/&gt;&lt;/m:rPr&gt;&lt;w:rPr&gt;&lt;w:rStyle w:val=&quot;apple-style-span&quot;/&gt;&lt;w:rFonts w:ascii=&quot;Cambria Math&quot; w:h-ansi=&quot;Times New Roman&quot;/&gt;&lt;wx:font wx:val=&quot;Times New Roman&quot;/&gt;&lt;w:sz w:val=&quot;28&quot;/&gt;&lt;w:sz-cs w:val=&quot;36&quot;/&gt;&lt;/w:rPr&gt;&lt;m:t&gt;РџР»-Р’Рџ&lt;/m:t&gt;&lt;/m:r&gt;&lt;/m:num&gt;&lt;m:den&gt;&lt;m:r&gt;&lt;m:rPr&gt;&lt;m:sty m:val=&quot;p&quot;/&gt;&lt;/m:rPr&gt;&lt;w:rPr&gt;&lt;w:rStyle w:val=&quot;apple-style-span&quot;/&gt;&lt;w:rFonts w:ascii=&quot;Cambria Math&quot; w:h-ansi=&quot;Cambria Math&quot;/&gt;&lt;wx:font wx:val=&quot;Cambria Math&quot;/&gt;&lt;w:sz w:val=&quot;28&quot;/&gt;&lt;w:sz-cs w:val=&quot;36&quot;/&gt;&lt;w:lang w:val=&quot;EN-US&quot;/&gt;&lt;/w:rPr&gt;&lt;m:t&gt;V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36"/>
        </w:rPr>
        <w:instrText xml:space="preserve"> </w:instrTex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36"/>
        </w:rPr>
        <w:fldChar w:fldCharType="separate"/>
      </w:r>
      <w:r w:rsidR="004D63C8">
        <w:rPr>
          <w:position w:val="-20"/>
        </w:rPr>
        <w:pict>
          <v:shape id="_x0000_i1026" type="#_x0000_t75" style="width:7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792C&quot;/&gt;&lt;wsp:rsid wsp:val=&quot;00011F5B&quot;/&gt;&lt;wsp:rsid wsp:val=&quot;00086BF1&quot;/&gt;&lt;wsp:rsid wsp:val=&quot;00167271&quot;/&gt;&lt;wsp:rsid wsp:val=&quot;00170716&quot;/&gt;&lt;wsp:rsid wsp:val=&quot;00171F36&quot;/&gt;&lt;wsp:rsid wsp:val=&quot;001B2176&quot;/&gt;&lt;wsp:rsid wsp:val=&quot;001D78C9&quot;/&gt;&lt;wsp:rsid wsp:val=&quot;001E1038&quot;/&gt;&lt;wsp:rsid wsp:val=&quot;001F1894&quot;/&gt;&lt;wsp:rsid wsp:val=&quot;00202BBC&quot;/&gt;&lt;wsp:rsid wsp:val=&quot;002301A6&quot;/&gt;&lt;wsp:rsid wsp:val=&quot;00241175&quot;/&gt;&lt;wsp:rsid wsp:val=&quot;00245946&quot;/&gt;&lt;wsp:rsid wsp:val=&quot;002D7385&quot;/&gt;&lt;wsp:rsid wsp:val=&quot;00321BA2&quot;/&gt;&lt;wsp:rsid wsp:val=&quot;003277D3&quot;/&gt;&lt;wsp:rsid wsp:val=&quot;003306B7&quot;/&gt;&lt;wsp:rsid wsp:val=&quot;003906F3&quot;/&gt;&lt;wsp:rsid wsp:val=&quot;003C0BFD&quot;/&gt;&lt;wsp:rsid wsp:val=&quot;003C73B7&quot;/&gt;&lt;wsp:rsid wsp:val=&quot;003F0B56&quot;/&gt;&lt;wsp:rsid wsp:val=&quot;00414CF8&quot;/&gt;&lt;wsp:rsid wsp:val=&quot;004A3664&quot;/&gt;&lt;wsp:rsid wsp:val=&quot;004B4ABC&quot;/&gt;&lt;wsp:rsid wsp:val=&quot;004B51CF&quot;/&gt;&lt;wsp:rsid wsp:val=&quot;004F449A&quot;/&gt;&lt;wsp:rsid wsp:val=&quot;00505122&quot;/&gt;&lt;wsp:rsid wsp:val=&quot;00507BC4&quot;/&gt;&lt;wsp:rsid wsp:val=&quot;00537D2D&quot;/&gt;&lt;wsp:rsid wsp:val=&quot;00557AF7&quot;/&gt;&lt;wsp:rsid wsp:val=&quot;00584905&quot;/&gt;&lt;wsp:rsid wsp:val=&quot;00590F86&quot;/&gt;&lt;wsp:rsid wsp:val=&quot;005941E8&quot;/&gt;&lt;wsp:rsid wsp:val=&quot;005A3CB2&quot;/&gt;&lt;wsp:rsid wsp:val=&quot;005B3382&quot;/&gt;&lt;wsp:rsid wsp:val=&quot;005C411A&quot;/&gt;&lt;wsp:rsid wsp:val=&quot;005E1670&quot;/&gt;&lt;wsp:rsid wsp:val=&quot;005E29F7&quot;/&gt;&lt;wsp:rsid wsp:val=&quot;00605F52&quot;/&gt;&lt;wsp:rsid wsp:val=&quot;0061513B&quot;/&gt;&lt;wsp:rsid wsp:val=&quot;00653957&quot;/&gt;&lt;wsp:rsid wsp:val=&quot;006A33FD&quot;/&gt;&lt;wsp:rsid wsp:val=&quot;006D374E&quot;/&gt;&lt;wsp:rsid wsp:val=&quot;00710961&quot;/&gt;&lt;wsp:rsid wsp:val=&quot;007228FC&quot;/&gt;&lt;wsp:rsid wsp:val=&quot;0073079B&quot;/&gt;&lt;wsp:rsid wsp:val=&quot;00792728&quot;/&gt;&lt;wsp:rsid wsp:val=&quot;007B30A8&quot;/&gt;&lt;wsp:rsid wsp:val=&quot;007B30F8&quot;/&gt;&lt;wsp:rsid wsp:val=&quot;007B67C4&quot;/&gt;&lt;wsp:rsid wsp:val=&quot;007E4853&quot;/&gt;&lt;wsp:rsid wsp:val=&quot;007E53E4&quot;/&gt;&lt;wsp:rsid wsp:val=&quot;007F11A0&quot;/&gt;&lt;wsp:rsid wsp:val=&quot;00841E1D&quot;/&gt;&lt;wsp:rsid wsp:val=&quot;00855185&quot;/&gt;&lt;wsp:rsid wsp:val=&quot;008947BE&quot;/&gt;&lt;wsp:rsid wsp:val=&quot;008C188D&quot;/&gt;&lt;wsp:rsid wsp:val=&quot;00912419&quot;/&gt;&lt;wsp:rsid wsp:val=&quot;00927BA0&quot;/&gt;&lt;wsp:rsid wsp:val=&quot;009E0648&quot;/&gt;&lt;wsp:rsid wsp:val=&quot;009E43DB&quot;/&gt;&lt;wsp:rsid wsp:val=&quot;00A0401D&quot;/&gt;&lt;wsp:rsid wsp:val=&quot;00A05FE3&quot;/&gt;&lt;wsp:rsid wsp:val=&quot;00A06379&quot;/&gt;&lt;wsp:rsid wsp:val=&quot;00A22AA2&quot;/&gt;&lt;wsp:rsid wsp:val=&quot;00A3355F&quot;/&gt;&lt;wsp:rsid wsp:val=&quot;00A35DAC&quot;/&gt;&lt;wsp:rsid wsp:val=&quot;00A60819&quot;/&gt;&lt;wsp:rsid wsp:val=&quot;00A91B46&quot;/&gt;&lt;wsp:rsid wsp:val=&quot;00AB15A4&quot;/&gt;&lt;wsp:rsid wsp:val=&quot;00AF2D26&quot;/&gt;&lt;wsp:rsid wsp:val=&quot;00B76A03&quot;/&gt;&lt;wsp:rsid wsp:val=&quot;00B8062F&quot;/&gt;&lt;wsp:rsid wsp:val=&quot;00B86CC7&quot;/&gt;&lt;wsp:rsid wsp:val=&quot;00B937FC&quot;/&gt;&lt;wsp:rsid wsp:val=&quot;00BA45E5&quot;/&gt;&lt;wsp:rsid wsp:val=&quot;00BD11F2&quot;/&gt;&lt;wsp:rsid wsp:val=&quot;00C1725D&quot;/&gt;&lt;wsp:rsid wsp:val=&quot;00C30161&quot;/&gt;&lt;wsp:rsid wsp:val=&quot;00C350A7&quot;/&gt;&lt;wsp:rsid wsp:val=&quot;00C40685&quot;/&gt;&lt;wsp:rsid wsp:val=&quot;00C47EE8&quot;/&gt;&lt;wsp:rsid wsp:val=&quot;00C64872&quot;/&gt;&lt;wsp:rsid wsp:val=&quot;00C6792C&quot;/&gt;&lt;wsp:rsid wsp:val=&quot;00C866A5&quot;/&gt;&lt;wsp:rsid wsp:val=&quot;00CA3BB4&quot;/&gt;&lt;wsp:rsid wsp:val=&quot;00CB3018&quot;/&gt;&lt;wsp:rsid wsp:val=&quot;00CB3BEF&quot;/&gt;&lt;wsp:rsid wsp:val=&quot;00CF6917&quot;/&gt;&lt;wsp:rsid wsp:val=&quot;00D2047A&quot;/&gt;&lt;wsp:rsid wsp:val=&quot;00D31922&quot;/&gt;&lt;wsp:rsid wsp:val=&quot;00D377CB&quot;/&gt;&lt;wsp:rsid wsp:val=&quot;00D47C24&quot;/&gt;&lt;wsp:rsid wsp:val=&quot;00D86601&quot;/&gt;&lt;wsp:rsid wsp:val=&quot;00D87A7E&quot;/&gt;&lt;wsp:rsid wsp:val=&quot;00DB2177&quot;/&gt;&lt;wsp:rsid wsp:val=&quot;00DC396A&quot;/&gt;&lt;wsp:rsid wsp:val=&quot;00DE2EC6&quot;/&gt;&lt;wsp:rsid wsp:val=&quot;00E003C0&quot;/&gt;&lt;wsp:rsid wsp:val=&quot;00E22093&quot;/&gt;&lt;wsp:rsid wsp:val=&quot;00E30608&quot;/&gt;&lt;wsp:rsid wsp:val=&quot;00E36FEA&quot;/&gt;&lt;wsp:rsid wsp:val=&quot;00E642B6&quot;/&gt;&lt;wsp:rsid wsp:val=&quot;00E7075C&quot;/&gt;&lt;wsp:rsid wsp:val=&quot;00E840D4&quot;/&gt;&lt;wsp:rsid wsp:val=&quot;00EA0ABE&quot;/&gt;&lt;wsp:rsid wsp:val=&quot;00F03589&quot;/&gt;&lt;wsp:rsid wsp:val=&quot;00F43CDA&quot;/&gt;&lt;wsp:rsid wsp:val=&quot;00F61270&quot;/&gt;&lt;wsp:rsid wsp:val=&quot;00F85338&quot;/&gt;&lt;wsp:rsid wsp:val=&quot;00FB0571&quot;/&gt;&lt;wsp:rsid wsp:val=&quot;00FB3809&quot;/&gt;&lt;wsp:rsid wsp:val=&quot;00FD1FEE&quot;/&gt;&lt;/wsp:rsids&gt;&lt;/w:docPr&gt;&lt;w:body&gt;&lt;wx:sect&gt;&lt;w:p wsp:rsidR=&quot;00000000&quot; wsp:rsidRDefault=&quot;00A91B46&quot; wsp:rsidP=&quot;00A91B46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Style w:val=&quot;apple-style-span&quot;/&gt;&lt;w:rFonts w:ascii=&quot;Cambria Math&quot; w:h-ansi=&quot;Times New Roman&quot;/&gt;&lt;wx:font wx:val=&quot;Times New Roman&quot;/&gt;&lt;w:sz w:val=&quot;28&quot;/&gt;&lt;w:sz-cs w:val=&quot;36&quot;/&gt;&lt;/w:rPr&gt;&lt;m:t&gt;Р¦Рў-РљСЂ&lt;/m:t&gt;&lt;/m:r&gt;&lt;m:r&gt;&lt;m:rPr&gt;&lt;m:sty m:val=&quot;p&quot;/&gt;&lt;/m:rPr&gt;&lt;w:rPr&gt;&lt;w:rStyle w:val=&quot;apple-style-span&quot;/&gt;&lt;w:rFonts w:ascii=&quot;Cambria Math&quot; w:h-ansi=&quot;Times New Roman&quot;/&gt;&lt;wx:font wx:val=&quot;Cambria Math&quot;/&gt;&lt;w:sz w:val=&quot;28&quot;/&gt;&lt;w:sz-cs w:val=&quot;36&quot;/&gt;&lt;/w:rPr&gt;&lt;m:t&gt;+&lt;/m:t&gt;&lt;/m:r&gt;&lt;m:r&gt;&lt;m:rPr&gt;&lt;m:sty m:val=&quot;p&quot;/&gt;&lt;/m:rPr&gt;&lt;w:rPr&gt;&lt;w:rStyle w:val=&quot;apple-style-span&quot;/&gt;&lt;w:rFonts w:ascii=&quot;Cambria Math&quot; w:h-ansi=&quot;Times New Roman&quot;/&gt;&lt;wx:font wx:val=&quot;Times New Roman&quot;/&gt;&lt;w:sz w:val=&quot;28&quot;/&gt;&lt;w:sz-cs w:val=&quot;36&quot;/&gt;&lt;/w:rPr&gt;&lt;m:t&gt;РџР»-Р’Рџ&lt;/m:t&gt;&lt;/m:r&gt;&lt;/m:num&gt;&lt;m:den&gt;&lt;m:r&gt;&lt;m:rPr&gt;&lt;m:sty m:val=&quot;p&quot;/&gt;&lt;/m:rPr&gt;&lt;w:rPr&gt;&lt;w:rStyle w:val=&quot;apple-style-span&quot;/&gt;&lt;w:rFonts w:ascii=&quot;Cambria Math&quot; w:h-ansi=&quot;Cambria Math&quot;/&gt;&lt;wx:font wx:val=&quot;Cambria Math&quot;/&gt;&lt;w:sz w:val=&quot;28&quot;/&gt;&lt;w:sz-cs w:val=&quot;36&quot;/&gt;&lt;w:lang w:val=&quot;EN-US&quot;/&gt;&lt;/w:rPr&gt;&lt;m:t&gt;V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36"/>
        </w:rPr>
        <w:fldChar w:fldCharType="end"/>
      </w:r>
    </w:p>
    <w:p w:rsidR="002301A6" w:rsidRPr="00D86601" w:rsidRDefault="002301A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5E29F7" w:rsidRPr="00D86601" w:rsidRDefault="005E29F7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86601">
        <w:rPr>
          <w:rStyle w:val="apple-style-span"/>
          <w:rFonts w:ascii="Times New Roman" w:hAnsi="Times New Roman"/>
          <w:sz w:val="28"/>
          <w:szCs w:val="28"/>
        </w:rPr>
        <w:t>Здесь: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Кд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количеств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экономике.</w:t>
      </w:r>
    </w:p>
    <w:p w:rsidR="005E29F7" w:rsidRPr="002301A6" w:rsidRDefault="005E29F7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Ц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умм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цен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о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ыставленн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даж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пределён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ремени.</w:t>
      </w:r>
    </w:p>
    <w:p w:rsidR="005E29F7" w:rsidRPr="002301A6" w:rsidRDefault="005E29F7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Кр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цен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о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з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ще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исл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данн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ассматриваем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редит.</w:t>
      </w:r>
    </w:p>
    <w:p w:rsidR="005E29F7" w:rsidRPr="002301A6" w:rsidRDefault="005E29F7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П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латеж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рем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ступа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ассматриваем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.</w:t>
      </w:r>
    </w:p>
    <w:p w:rsidR="005E29F7" w:rsidRPr="002301A6" w:rsidRDefault="005E29F7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ВП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заимопогашаемы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латежи.</w:t>
      </w:r>
    </w:p>
    <w:p w:rsidR="005E29F7" w:rsidRPr="002301A6" w:rsidRDefault="005E29F7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V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кор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личеств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оротов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о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реднем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верша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диница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ути</w:t>
      </w:r>
      <w:r w:rsidR="004A3664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ис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дело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л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акто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платы</w:t>
      </w:r>
      <w:r w:rsidR="004A3664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частву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диница.</w:t>
      </w:r>
    </w:p>
    <w:p w:rsidR="00CA3BB4" w:rsidRPr="002301A6" w:rsidRDefault="00CA3BB4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Смыс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ормул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воль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ст: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сё</w:t>
      </w:r>
      <w:r w:rsidR="00202BBC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ж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ы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плаче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ами</w:t>
      </w:r>
      <w:r w:rsidR="00202BBC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ли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кор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я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</w:t>
      </w:r>
      <w:r w:rsidR="00C1725D" w:rsidRPr="002301A6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кольк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1725D" w:rsidRPr="002301A6">
        <w:rPr>
          <w:rStyle w:val="apple-style-span"/>
          <w:rFonts w:ascii="Times New Roman" w:hAnsi="Times New Roman"/>
          <w:sz w:val="28"/>
          <w:szCs w:val="28"/>
        </w:rPr>
        <w:t>раз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казан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ремен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ож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1725D" w:rsidRPr="002301A6">
        <w:rPr>
          <w:rStyle w:val="apple-style-span"/>
          <w:rFonts w:ascii="Times New Roman" w:hAnsi="Times New Roman"/>
          <w:sz w:val="28"/>
          <w:szCs w:val="28"/>
        </w:rPr>
        <w:t>участвова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1725D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1725D" w:rsidRPr="002301A6">
        <w:rPr>
          <w:rStyle w:val="apple-style-span"/>
          <w:rFonts w:ascii="Times New Roman" w:hAnsi="Times New Roman"/>
          <w:sz w:val="28"/>
          <w:szCs w:val="28"/>
        </w:rPr>
        <w:t>оплат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д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единица.</w:t>
      </w:r>
    </w:p>
    <w:p w:rsidR="003306B7" w:rsidRPr="002301A6" w:rsidRDefault="003306B7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Такж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уществу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онетарно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равне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ишера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1D78C9" w:rsidRPr="002301A6" w:rsidRDefault="001D78C9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MV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Y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C1725D" w:rsidRPr="002301A6" w:rsidRDefault="00C1725D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асс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V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скор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я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P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ровен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цен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Y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изически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циональ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дукт.</w:t>
      </w:r>
    </w:p>
    <w:p w:rsidR="00C1725D" w:rsidRPr="002301A6" w:rsidRDefault="00C1725D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Данно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равне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монстриру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ж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амо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отношени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ормул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.Маркс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лиш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льк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м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«перефразировано».</w:t>
      </w:r>
    </w:p>
    <w:p w:rsidR="002301A6" w:rsidRDefault="00C1725D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Можн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записа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2301A6" w:rsidRPr="00D86601" w:rsidRDefault="00C1725D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40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40"/>
        </w:rPr>
        <w:fldChar w:fldCharType="begin"/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40"/>
        </w:rPr>
        <w:instrText xml:space="preserve"> QUOTE </w:instrText>
      </w:r>
      <w:r w:rsidR="004D63C8">
        <w:rPr>
          <w:position w:val="-20"/>
        </w:rPr>
        <w:pict>
          <v:shape id="_x0000_i1027" type="#_x0000_t75" style="width:1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792C&quot;/&gt;&lt;wsp:rsid wsp:val=&quot;00011F5B&quot;/&gt;&lt;wsp:rsid wsp:val=&quot;00086BF1&quot;/&gt;&lt;wsp:rsid wsp:val=&quot;00167271&quot;/&gt;&lt;wsp:rsid wsp:val=&quot;00170716&quot;/&gt;&lt;wsp:rsid wsp:val=&quot;00171F36&quot;/&gt;&lt;wsp:rsid wsp:val=&quot;001B2176&quot;/&gt;&lt;wsp:rsid wsp:val=&quot;001D78C9&quot;/&gt;&lt;wsp:rsid wsp:val=&quot;001E1038&quot;/&gt;&lt;wsp:rsid wsp:val=&quot;001F1894&quot;/&gt;&lt;wsp:rsid wsp:val=&quot;00202BBC&quot;/&gt;&lt;wsp:rsid wsp:val=&quot;002301A6&quot;/&gt;&lt;wsp:rsid wsp:val=&quot;00241175&quot;/&gt;&lt;wsp:rsid wsp:val=&quot;00245946&quot;/&gt;&lt;wsp:rsid wsp:val=&quot;002D7385&quot;/&gt;&lt;wsp:rsid wsp:val=&quot;00321BA2&quot;/&gt;&lt;wsp:rsid wsp:val=&quot;003277D3&quot;/&gt;&lt;wsp:rsid wsp:val=&quot;003306B7&quot;/&gt;&lt;wsp:rsid wsp:val=&quot;003906F3&quot;/&gt;&lt;wsp:rsid wsp:val=&quot;003C0BFD&quot;/&gt;&lt;wsp:rsid wsp:val=&quot;003C73B7&quot;/&gt;&lt;wsp:rsid wsp:val=&quot;003F0B56&quot;/&gt;&lt;wsp:rsid wsp:val=&quot;00414CF8&quot;/&gt;&lt;wsp:rsid wsp:val=&quot;004216F7&quot;/&gt;&lt;wsp:rsid wsp:val=&quot;004A3664&quot;/&gt;&lt;wsp:rsid wsp:val=&quot;004B4ABC&quot;/&gt;&lt;wsp:rsid wsp:val=&quot;004B51CF&quot;/&gt;&lt;wsp:rsid wsp:val=&quot;004F449A&quot;/&gt;&lt;wsp:rsid wsp:val=&quot;00505122&quot;/&gt;&lt;wsp:rsid wsp:val=&quot;00507BC4&quot;/&gt;&lt;wsp:rsid wsp:val=&quot;00537D2D&quot;/&gt;&lt;wsp:rsid wsp:val=&quot;00557AF7&quot;/&gt;&lt;wsp:rsid wsp:val=&quot;00584905&quot;/&gt;&lt;wsp:rsid wsp:val=&quot;00590F86&quot;/&gt;&lt;wsp:rsid wsp:val=&quot;005941E8&quot;/&gt;&lt;wsp:rsid wsp:val=&quot;005A3CB2&quot;/&gt;&lt;wsp:rsid wsp:val=&quot;005B3382&quot;/&gt;&lt;wsp:rsid wsp:val=&quot;005C411A&quot;/&gt;&lt;wsp:rsid wsp:val=&quot;005E1670&quot;/&gt;&lt;wsp:rsid wsp:val=&quot;005E29F7&quot;/&gt;&lt;wsp:rsid wsp:val=&quot;00605F52&quot;/&gt;&lt;wsp:rsid wsp:val=&quot;0061513B&quot;/&gt;&lt;wsp:rsid wsp:val=&quot;00653957&quot;/&gt;&lt;wsp:rsid wsp:val=&quot;006A33FD&quot;/&gt;&lt;wsp:rsid wsp:val=&quot;006D374E&quot;/&gt;&lt;wsp:rsid wsp:val=&quot;00710961&quot;/&gt;&lt;wsp:rsid wsp:val=&quot;007228FC&quot;/&gt;&lt;wsp:rsid wsp:val=&quot;0073079B&quot;/&gt;&lt;wsp:rsid wsp:val=&quot;00792728&quot;/&gt;&lt;wsp:rsid wsp:val=&quot;007B30A8&quot;/&gt;&lt;wsp:rsid wsp:val=&quot;007B30F8&quot;/&gt;&lt;wsp:rsid wsp:val=&quot;007B67C4&quot;/&gt;&lt;wsp:rsid wsp:val=&quot;007E4853&quot;/&gt;&lt;wsp:rsid wsp:val=&quot;007E53E4&quot;/&gt;&lt;wsp:rsid wsp:val=&quot;007F11A0&quot;/&gt;&lt;wsp:rsid wsp:val=&quot;00841E1D&quot;/&gt;&lt;wsp:rsid wsp:val=&quot;00855185&quot;/&gt;&lt;wsp:rsid wsp:val=&quot;008947BE&quot;/&gt;&lt;wsp:rsid wsp:val=&quot;008C188D&quot;/&gt;&lt;wsp:rsid wsp:val=&quot;00912419&quot;/&gt;&lt;wsp:rsid wsp:val=&quot;00927BA0&quot;/&gt;&lt;wsp:rsid wsp:val=&quot;009E0648&quot;/&gt;&lt;wsp:rsid wsp:val=&quot;009E43DB&quot;/&gt;&lt;wsp:rsid wsp:val=&quot;00A0401D&quot;/&gt;&lt;wsp:rsid wsp:val=&quot;00A05FE3&quot;/&gt;&lt;wsp:rsid wsp:val=&quot;00A06379&quot;/&gt;&lt;wsp:rsid wsp:val=&quot;00A22AA2&quot;/&gt;&lt;wsp:rsid wsp:val=&quot;00A3355F&quot;/&gt;&lt;wsp:rsid wsp:val=&quot;00A35DAC&quot;/&gt;&lt;wsp:rsid wsp:val=&quot;00A60819&quot;/&gt;&lt;wsp:rsid wsp:val=&quot;00AB15A4&quot;/&gt;&lt;wsp:rsid wsp:val=&quot;00AF2D26&quot;/&gt;&lt;wsp:rsid wsp:val=&quot;00B76A03&quot;/&gt;&lt;wsp:rsid wsp:val=&quot;00B8062F&quot;/&gt;&lt;wsp:rsid wsp:val=&quot;00B86CC7&quot;/&gt;&lt;wsp:rsid wsp:val=&quot;00B937FC&quot;/&gt;&lt;wsp:rsid wsp:val=&quot;00BA45E5&quot;/&gt;&lt;wsp:rsid wsp:val=&quot;00BD11F2&quot;/&gt;&lt;wsp:rsid wsp:val=&quot;00C1725D&quot;/&gt;&lt;wsp:rsid wsp:val=&quot;00C30161&quot;/&gt;&lt;wsp:rsid wsp:val=&quot;00C350A7&quot;/&gt;&lt;wsp:rsid wsp:val=&quot;00C40685&quot;/&gt;&lt;wsp:rsid wsp:val=&quot;00C47EE8&quot;/&gt;&lt;wsp:rsid wsp:val=&quot;00C64872&quot;/&gt;&lt;wsp:rsid wsp:val=&quot;00C6792C&quot;/&gt;&lt;wsp:rsid wsp:val=&quot;00C866A5&quot;/&gt;&lt;wsp:rsid wsp:val=&quot;00CA3BB4&quot;/&gt;&lt;wsp:rsid wsp:val=&quot;00CB3018&quot;/&gt;&lt;wsp:rsid wsp:val=&quot;00CB3BEF&quot;/&gt;&lt;wsp:rsid wsp:val=&quot;00CF6917&quot;/&gt;&lt;wsp:rsid wsp:val=&quot;00D2047A&quot;/&gt;&lt;wsp:rsid wsp:val=&quot;00D31922&quot;/&gt;&lt;wsp:rsid wsp:val=&quot;00D377CB&quot;/&gt;&lt;wsp:rsid wsp:val=&quot;00D47C24&quot;/&gt;&lt;wsp:rsid wsp:val=&quot;00D86601&quot;/&gt;&lt;wsp:rsid wsp:val=&quot;00D87A7E&quot;/&gt;&lt;wsp:rsid wsp:val=&quot;00DB2177&quot;/&gt;&lt;wsp:rsid wsp:val=&quot;00DC396A&quot;/&gt;&lt;wsp:rsid wsp:val=&quot;00DE2EC6&quot;/&gt;&lt;wsp:rsid wsp:val=&quot;00E003C0&quot;/&gt;&lt;wsp:rsid wsp:val=&quot;00E22093&quot;/&gt;&lt;wsp:rsid wsp:val=&quot;00E30608&quot;/&gt;&lt;wsp:rsid wsp:val=&quot;00E36FEA&quot;/&gt;&lt;wsp:rsid wsp:val=&quot;00E642B6&quot;/&gt;&lt;wsp:rsid wsp:val=&quot;00E7075C&quot;/&gt;&lt;wsp:rsid wsp:val=&quot;00E840D4&quot;/&gt;&lt;wsp:rsid wsp:val=&quot;00EA0ABE&quot;/&gt;&lt;wsp:rsid wsp:val=&quot;00F03589&quot;/&gt;&lt;wsp:rsid wsp:val=&quot;00F43CDA&quot;/&gt;&lt;wsp:rsid wsp:val=&quot;00F61270&quot;/&gt;&lt;wsp:rsid wsp:val=&quot;00F85338&quot;/&gt;&lt;wsp:rsid wsp:val=&quot;00FB0571&quot;/&gt;&lt;wsp:rsid wsp:val=&quot;00FB3809&quot;/&gt;&lt;wsp:rsid wsp:val=&quot;00FD1FEE&quot;/&gt;&lt;/wsp:rsids&gt;&lt;/w:docPr&gt;&lt;w:body&gt;&lt;wx:sect&gt;&lt;w:p wsp:rsidR=&quot;00000000&quot; wsp:rsidRDefault=&quot;004216F7&quot; wsp:rsidP=&quot;004216F7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Style w:val=&quot;apple-style-span&quot;/&gt;&lt;w:rFonts w:ascii=&quot;Cambria Math&quot; w:h-ansi=&quot;Cambria Math&quot;/&gt;&lt;wx:font wx:val=&quot;Cambria Math&quot;/&gt;&lt;w:sz w:val=&quot;28&quot;/&gt;&lt;w:sz-cs w:val=&quot;40&quot;/&gt;&lt;/w:rPr&gt;&lt;m:t&gt;PY&lt;/m:t&gt;&lt;/m:r&gt;&lt;/m:num&gt;&lt;m:den&gt;&lt;m:r&gt;&lt;m:rPr&gt;&lt;m:sty m:val=&quot;p&quot;/&gt;&lt;/m:rPr&gt;&lt;w:rPr&gt;&lt;w:rStyle w:val=&quot;apple-style-span&quot;/&gt;&lt;w:rFonts w:ascii=&quot;Cambria Math&quot; w:h-ansi=&quot;Cambria Math&quot;/&gt;&lt;wx:font wx:val=&quot;Cambria Math&quot;/&gt;&lt;w:sz w:val=&quot;28&quot;/&gt;&lt;w:sz-cs w:val=&quot;40&quot;/&gt;&lt;/w:rPr&gt;&lt;m:t&gt;V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40"/>
        </w:rPr>
        <w:instrText xml:space="preserve"> </w:instrTex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40"/>
        </w:rPr>
        <w:fldChar w:fldCharType="separate"/>
      </w:r>
      <w:r w:rsidR="004D63C8">
        <w:rPr>
          <w:position w:val="-20"/>
        </w:rPr>
        <w:pict>
          <v:shape id="_x0000_i1028" type="#_x0000_t75" style="width:1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792C&quot;/&gt;&lt;wsp:rsid wsp:val=&quot;00011F5B&quot;/&gt;&lt;wsp:rsid wsp:val=&quot;00086BF1&quot;/&gt;&lt;wsp:rsid wsp:val=&quot;00167271&quot;/&gt;&lt;wsp:rsid wsp:val=&quot;00170716&quot;/&gt;&lt;wsp:rsid wsp:val=&quot;00171F36&quot;/&gt;&lt;wsp:rsid wsp:val=&quot;001B2176&quot;/&gt;&lt;wsp:rsid wsp:val=&quot;001D78C9&quot;/&gt;&lt;wsp:rsid wsp:val=&quot;001E1038&quot;/&gt;&lt;wsp:rsid wsp:val=&quot;001F1894&quot;/&gt;&lt;wsp:rsid wsp:val=&quot;00202BBC&quot;/&gt;&lt;wsp:rsid wsp:val=&quot;002301A6&quot;/&gt;&lt;wsp:rsid wsp:val=&quot;00241175&quot;/&gt;&lt;wsp:rsid wsp:val=&quot;00245946&quot;/&gt;&lt;wsp:rsid wsp:val=&quot;002D7385&quot;/&gt;&lt;wsp:rsid wsp:val=&quot;00321BA2&quot;/&gt;&lt;wsp:rsid wsp:val=&quot;003277D3&quot;/&gt;&lt;wsp:rsid wsp:val=&quot;003306B7&quot;/&gt;&lt;wsp:rsid wsp:val=&quot;003906F3&quot;/&gt;&lt;wsp:rsid wsp:val=&quot;003C0BFD&quot;/&gt;&lt;wsp:rsid wsp:val=&quot;003C73B7&quot;/&gt;&lt;wsp:rsid wsp:val=&quot;003F0B56&quot;/&gt;&lt;wsp:rsid wsp:val=&quot;00414CF8&quot;/&gt;&lt;wsp:rsid wsp:val=&quot;004216F7&quot;/&gt;&lt;wsp:rsid wsp:val=&quot;004A3664&quot;/&gt;&lt;wsp:rsid wsp:val=&quot;004B4ABC&quot;/&gt;&lt;wsp:rsid wsp:val=&quot;004B51CF&quot;/&gt;&lt;wsp:rsid wsp:val=&quot;004F449A&quot;/&gt;&lt;wsp:rsid wsp:val=&quot;00505122&quot;/&gt;&lt;wsp:rsid wsp:val=&quot;00507BC4&quot;/&gt;&lt;wsp:rsid wsp:val=&quot;00537D2D&quot;/&gt;&lt;wsp:rsid wsp:val=&quot;00557AF7&quot;/&gt;&lt;wsp:rsid wsp:val=&quot;00584905&quot;/&gt;&lt;wsp:rsid wsp:val=&quot;00590F86&quot;/&gt;&lt;wsp:rsid wsp:val=&quot;005941E8&quot;/&gt;&lt;wsp:rsid wsp:val=&quot;005A3CB2&quot;/&gt;&lt;wsp:rsid wsp:val=&quot;005B3382&quot;/&gt;&lt;wsp:rsid wsp:val=&quot;005C411A&quot;/&gt;&lt;wsp:rsid wsp:val=&quot;005E1670&quot;/&gt;&lt;wsp:rsid wsp:val=&quot;005E29F7&quot;/&gt;&lt;wsp:rsid wsp:val=&quot;00605F52&quot;/&gt;&lt;wsp:rsid wsp:val=&quot;0061513B&quot;/&gt;&lt;wsp:rsid wsp:val=&quot;00653957&quot;/&gt;&lt;wsp:rsid wsp:val=&quot;006A33FD&quot;/&gt;&lt;wsp:rsid wsp:val=&quot;006D374E&quot;/&gt;&lt;wsp:rsid wsp:val=&quot;00710961&quot;/&gt;&lt;wsp:rsid wsp:val=&quot;007228FC&quot;/&gt;&lt;wsp:rsid wsp:val=&quot;0073079B&quot;/&gt;&lt;wsp:rsid wsp:val=&quot;00792728&quot;/&gt;&lt;wsp:rsid wsp:val=&quot;007B30A8&quot;/&gt;&lt;wsp:rsid wsp:val=&quot;007B30F8&quot;/&gt;&lt;wsp:rsid wsp:val=&quot;007B67C4&quot;/&gt;&lt;wsp:rsid wsp:val=&quot;007E4853&quot;/&gt;&lt;wsp:rsid wsp:val=&quot;007E53E4&quot;/&gt;&lt;wsp:rsid wsp:val=&quot;007F11A0&quot;/&gt;&lt;wsp:rsid wsp:val=&quot;00841E1D&quot;/&gt;&lt;wsp:rsid wsp:val=&quot;00855185&quot;/&gt;&lt;wsp:rsid wsp:val=&quot;008947BE&quot;/&gt;&lt;wsp:rsid wsp:val=&quot;008C188D&quot;/&gt;&lt;wsp:rsid wsp:val=&quot;00912419&quot;/&gt;&lt;wsp:rsid wsp:val=&quot;00927BA0&quot;/&gt;&lt;wsp:rsid wsp:val=&quot;009E0648&quot;/&gt;&lt;wsp:rsid wsp:val=&quot;009E43DB&quot;/&gt;&lt;wsp:rsid wsp:val=&quot;00A0401D&quot;/&gt;&lt;wsp:rsid wsp:val=&quot;00A05FE3&quot;/&gt;&lt;wsp:rsid wsp:val=&quot;00A06379&quot;/&gt;&lt;wsp:rsid wsp:val=&quot;00A22AA2&quot;/&gt;&lt;wsp:rsid wsp:val=&quot;00A3355F&quot;/&gt;&lt;wsp:rsid wsp:val=&quot;00A35DAC&quot;/&gt;&lt;wsp:rsid wsp:val=&quot;00A60819&quot;/&gt;&lt;wsp:rsid wsp:val=&quot;00AB15A4&quot;/&gt;&lt;wsp:rsid wsp:val=&quot;00AF2D26&quot;/&gt;&lt;wsp:rsid wsp:val=&quot;00B76A03&quot;/&gt;&lt;wsp:rsid wsp:val=&quot;00B8062F&quot;/&gt;&lt;wsp:rsid wsp:val=&quot;00B86CC7&quot;/&gt;&lt;wsp:rsid wsp:val=&quot;00B937FC&quot;/&gt;&lt;wsp:rsid wsp:val=&quot;00BA45E5&quot;/&gt;&lt;wsp:rsid wsp:val=&quot;00BD11F2&quot;/&gt;&lt;wsp:rsid wsp:val=&quot;00C1725D&quot;/&gt;&lt;wsp:rsid wsp:val=&quot;00C30161&quot;/&gt;&lt;wsp:rsid wsp:val=&quot;00C350A7&quot;/&gt;&lt;wsp:rsid wsp:val=&quot;00C40685&quot;/&gt;&lt;wsp:rsid wsp:val=&quot;00C47EE8&quot;/&gt;&lt;wsp:rsid wsp:val=&quot;00C64872&quot;/&gt;&lt;wsp:rsid wsp:val=&quot;00C6792C&quot;/&gt;&lt;wsp:rsid wsp:val=&quot;00C866A5&quot;/&gt;&lt;wsp:rsid wsp:val=&quot;00CA3BB4&quot;/&gt;&lt;wsp:rsid wsp:val=&quot;00CB3018&quot;/&gt;&lt;wsp:rsid wsp:val=&quot;00CB3BEF&quot;/&gt;&lt;wsp:rsid wsp:val=&quot;00CF6917&quot;/&gt;&lt;wsp:rsid wsp:val=&quot;00D2047A&quot;/&gt;&lt;wsp:rsid wsp:val=&quot;00D31922&quot;/&gt;&lt;wsp:rsid wsp:val=&quot;00D377CB&quot;/&gt;&lt;wsp:rsid wsp:val=&quot;00D47C24&quot;/&gt;&lt;wsp:rsid wsp:val=&quot;00D86601&quot;/&gt;&lt;wsp:rsid wsp:val=&quot;00D87A7E&quot;/&gt;&lt;wsp:rsid wsp:val=&quot;00DB2177&quot;/&gt;&lt;wsp:rsid wsp:val=&quot;00DC396A&quot;/&gt;&lt;wsp:rsid wsp:val=&quot;00DE2EC6&quot;/&gt;&lt;wsp:rsid wsp:val=&quot;00E003C0&quot;/&gt;&lt;wsp:rsid wsp:val=&quot;00E22093&quot;/&gt;&lt;wsp:rsid wsp:val=&quot;00E30608&quot;/&gt;&lt;wsp:rsid wsp:val=&quot;00E36FEA&quot;/&gt;&lt;wsp:rsid wsp:val=&quot;00E642B6&quot;/&gt;&lt;wsp:rsid wsp:val=&quot;00E7075C&quot;/&gt;&lt;wsp:rsid wsp:val=&quot;00E840D4&quot;/&gt;&lt;wsp:rsid wsp:val=&quot;00EA0ABE&quot;/&gt;&lt;wsp:rsid wsp:val=&quot;00F03589&quot;/&gt;&lt;wsp:rsid wsp:val=&quot;00F43CDA&quot;/&gt;&lt;wsp:rsid wsp:val=&quot;00F61270&quot;/&gt;&lt;wsp:rsid wsp:val=&quot;00F85338&quot;/&gt;&lt;wsp:rsid wsp:val=&quot;00FB0571&quot;/&gt;&lt;wsp:rsid wsp:val=&quot;00FB3809&quot;/&gt;&lt;wsp:rsid wsp:val=&quot;00FD1FEE&quot;/&gt;&lt;/wsp:rsids&gt;&lt;/w:docPr&gt;&lt;w:body&gt;&lt;wx:sect&gt;&lt;w:p wsp:rsidR=&quot;00000000&quot; wsp:rsidRDefault=&quot;004216F7&quot; wsp:rsidP=&quot;004216F7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Style w:val=&quot;apple-style-span&quot;/&gt;&lt;w:rFonts w:ascii=&quot;Cambria Math&quot; w:h-ansi=&quot;Cambria Math&quot;/&gt;&lt;wx:font wx:val=&quot;Cambria Math&quot;/&gt;&lt;w:sz w:val=&quot;28&quot;/&gt;&lt;w:sz-cs w:val=&quot;40&quot;/&gt;&lt;/w:rPr&gt;&lt;m:t&gt;PY&lt;/m:t&gt;&lt;/m:r&gt;&lt;/m:num&gt;&lt;m:den&gt;&lt;m:r&gt;&lt;m:rPr&gt;&lt;m:sty m:val=&quot;p&quot;/&gt;&lt;/m:rPr&gt;&lt;w:rPr&gt;&lt;w:rStyle w:val=&quot;apple-style-span&quot;/&gt;&lt;w:rFonts w:ascii=&quot;Cambria Math&quot; w:h-ansi=&quot;Cambria Math&quot;/&gt;&lt;wx:font wx:val=&quot;Cambria Math&quot;/&gt;&lt;w:sz w:val=&quot;28&quot;/&gt;&lt;w:sz-cs w:val=&quot;40&quot;/&gt;&lt;/w:rPr&gt;&lt;m:t&gt;V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86601" w:rsidRPr="00D86601">
        <w:rPr>
          <w:rStyle w:val="apple-style-span"/>
          <w:rFonts w:ascii="Times New Roman" w:eastAsiaTheme="minorEastAsia" w:hAnsi="Times New Roman"/>
          <w:sz w:val="28"/>
          <w:szCs w:val="40"/>
        </w:rPr>
        <w:fldChar w:fldCharType="end"/>
      </w:r>
      <w:r w:rsidRPr="00D86601">
        <w:rPr>
          <w:rStyle w:val="apple-style-span"/>
          <w:rFonts w:ascii="Times New Roman" w:hAnsi="Times New Roman"/>
          <w:sz w:val="28"/>
          <w:szCs w:val="40"/>
        </w:rPr>
        <w:t>.</w:t>
      </w:r>
    </w:p>
    <w:p w:rsidR="002301A6" w:rsidRPr="00D86601" w:rsidRDefault="002301A6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40"/>
        </w:rPr>
      </w:pPr>
    </w:p>
    <w:p w:rsidR="00C1725D" w:rsidRPr="00D86601" w:rsidRDefault="00C1725D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86601">
        <w:rPr>
          <w:rStyle w:val="apple-style-span"/>
          <w:rFonts w:ascii="Times New Roman" w:hAnsi="Times New Roman"/>
          <w:sz w:val="28"/>
          <w:szCs w:val="28"/>
        </w:rPr>
        <w:t>Пр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этом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PY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как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раз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есть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т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само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всё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чт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должн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быть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плачен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числитель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дроб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формул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Карла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Маркса.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стальны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эл</w:t>
      </w:r>
      <w:r w:rsidR="002D7385" w:rsidRPr="00D86601">
        <w:rPr>
          <w:rStyle w:val="apple-style-span"/>
          <w:rFonts w:ascii="Times New Roman" w:hAnsi="Times New Roman"/>
          <w:sz w:val="28"/>
          <w:szCs w:val="28"/>
        </w:rPr>
        <w:t>е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менты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формул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такж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идентичны</w:t>
      </w:r>
      <w:r w:rsidR="002D7385" w:rsidRPr="00D86601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61513B" w:rsidRPr="00D86601" w:rsidRDefault="002D7385" w:rsidP="002301A6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86601">
        <w:rPr>
          <w:rStyle w:val="apple-style-span"/>
          <w:rFonts w:ascii="Times New Roman" w:hAnsi="Times New Roman"/>
          <w:sz w:val="28"/>
          <w:szCs w:val="28"/>
        </w:rPr>
        <w:t>Таким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бразом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количеств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напрямую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увязан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с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количеством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товара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скоростью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обраще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требующим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осуществле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платежами.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Надлежаще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состояни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денежной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системы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необходимо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услови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нормальног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экономическог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развития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а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её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расстройства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зачастую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ведут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к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кризису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экономики.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связ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с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этим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требуетс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осуществлени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внимательног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контрол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регулирова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денежной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912419" w:rsidRPr="00D86601">
        <w:rPr>
          <w:rStyle w:val="apple-style-span"/>
          <w:rFonts w:ascii="Times New Roman" w:hAnsi="Times New Roman"/>
          <w:sz w:val="28"/>
          <w:szCs w:val="28"/>
        </w:rPr>
        <w:t>системы.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современных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условиях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наиболе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подходящий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субъект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осуществле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таког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рода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F03589" w:rsidRPr="00D86601">
        <w:rPr>
          <w:rStyle w:val="apple-style-span"/>
          <w:rFonts w:ascii="Times New Roman" w:hAnsi="Times New Roman"/>
          <w:sz w:val="28"/>
          <w:szCs w:val="28"/>
        </w:rPr>
        <w:t>политик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B8062F" w:rsidRPr="00D86601">
        <w:rPr>
          <w:rStyle w:val="apple-style-span"/>
          <w:rFonts w:ascii="Times New Roman" w:hAnsi="Times New Roman"/>
          <w:sz w:val="28"/>
          <w:szCs w:val="28"/>
        </w:rPr>
        <w:t>–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B8062F" w:rsidRPr="00D86601">
        <w:rPr>
          <w:rStyle w:val="apple-style-span"/>
          <w:rFonts w:ascii="Times New Roman" w:hAnsi="Times New Roman"/>
          <w:sz w:val="28"/>
          <w:szCs w:val="28"/>
        </w:rPr>
        <w:t>государство.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2301A6" w:rsidRPr="00D86601" w:rsidRDefault="002301A6" w:rsidP="002301A6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32"/>
        </w:rPr>
      </w:pPr>
    </w:p>
    <w:p w:rsidR="002301A6" w:rsidRPr="00D86601" w:rsidRDefault="002301A6">
      <w:pPr>
        <w:rPr>
          <w:rStyle w:val="apple-style-span"/>
          <w:rFonts w:ascii="Times New Roman" w:hAnsi="Times New Roman"/>
          <w:sz w:val="28"/>
          <w:szCs w:val="32"/>
        </w:rPr>
      </w:pPr>
      <w:r w:rsidRPr="00D86601">
        <w:rPr>
          <w:rStyle w:val="apple-style-span"/>
          <w:rFonts w:ascii="Times New Roman" w:hAnsi="Times New Roman"/>
          <w:sz w:val="28"/>
          <w:szCs w:val="32"/>
        </w:rPr>
        <w:br w:type="page"/>
      </w:r>
    </w:p>
    <w:p w:rsidR="00505122" w:rsidRPr="00D86601" w:rsidRDefault="00505122" w:rsidP="002301A6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32"/>
        </w:rPr>
      </w:pPr>
      <w:r w:rsidRPr="00D86601">
        <w:rPr>
          <w:rStyle w:val="apple-style-span"/>
          <w:rFonts w:ascii="Times New Roman" w:hAnsi="Times New Roman"/>
          <w:sz w:val="28"/>
          <w:szCs w:val="32"/>
        </w:rPr>
        <w:t>Задача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505122" w:rsidRPr="002301A6" w:rsidRDefault="00505122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Рассчитайт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тенциаль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ровен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нфляц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гнозн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снов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равн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онетар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еории.</w:t>
      </w:r>
    </w:p>
    <w:p w:rsidR="00505122" w:rsidRPr="002301A6" w:rsidRDefault="00505122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азисн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ходилос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3190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лр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уб.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кор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—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8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орото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год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гнозн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едложе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г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едполага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азмер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4100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лр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уб.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корос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зменится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ВП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величи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10%.</w:t>
      </w:r>
    </w:p>
    <w:p w:rsidR="00505122" w:rsidRPr="002301A6" w:rsidRDefault="00505122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61513B" w:rsidRPr="002301A6" w:rsidRDefault="002301A6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Решение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505122" w:rsidRPr="002301A6" w:rsidRDefault="0061513B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Используе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равне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ишер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05122"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MV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05122"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05122"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Y</w:t>
      </w:r>
      <w:r w:rsidR="00505122" w:rsidRPr="002301A6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61513B" w:rsidRPr="002301A6" w:rsidRDefault="0061513B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61513B" w:rsidRPr="002301A6" w:rsidRDefault="0061513B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Перв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</w:t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  <w:t>Втор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ериод</w:t>
      </w:r>
    </w:p>
    <w:p w:rsidR="00505122" w:rsidRPr="002301A6" w:rsidRDefault="00505122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3190*8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0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Y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0</w:t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  <w:t>4100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*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8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1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Y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0</w:t>
      </w:r>
      <w:r w:rsidR="00E7075C" w:rsidRPr="002301A6">
        <w:rPr>
          <w:rStyle w:val="apple-style-span"/>
          <w:rFonts w:ascii="Times New Roman" w:hAnsi="Times New Roman"/>
          <w:sz w:val="28"/>
          <w:szCs w:val="28"/>
        </w:rPr>
        <w:t>*1.1</w:t>
      </w:r>
    </w:p>
    <w:p w:rsidR="00E7075C" w:rsidRPr="002301A6" w:rsidRDefault="00E7075C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0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Y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0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25520</w:t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</w:r>
      <w:r w:rsidRPr="002301A6">
        <w:rPr>
          <w:rStyle w:val="apple-style-span"/>
          <w:rFonts w:ascii="Times New Roman" w:hAnsi="Times New Roman"/>
          <w:sz w:val="28"/>
          <w:szCs w:val="28"/>
        </w:rPr>
        <w:tab/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1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Y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0</w:t>
      </w:r>
      <w:r w:rsid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*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1.1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=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32800;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1</w:t>
      </w: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Y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0</w:t>
      </w:r>
      <w:r w:rsid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29818,2</w:t>
      </w:r>
    </w:p>
    <w:p w:rsidR="00E7075C" w:rsidRPr="002301A6" w:rsidRDefault="00E7075C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  <w:lang w:val="en-US"/>
        </w:rPr>
        <w:t>P</w:t>
      </w:r>
      <w:r w:rsidRP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>1</w:t>
      </w:r>
      <w:r w:rsidR="002301A6">
        <w:rPr>
          <w:rStyle w:val="apple-style-span"/>
          <w:rFonts w:ascii="Times New Roman" w:hAnsi="Times New Roman"/>
          <w:sz w:val="28"/>
          <w:szCs w:val="28"/>
          <w:vertAlign w:val="subscript"/>
        </w:rPr>
        <w:t xml:space="preserve"> </w:t>
      </w:r>
      <w:r w:rsidR="00321BA2"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21BA2" w:rsidRPr="002301A6">
        <w:rPr>
          <w:rStyle w:val="apple-style-span"/>
          <w:rFonts w:ascii="Times New Roman" w:hAnsi="Times New Roman"/>
          <w:sz w:val="28"/>
          <w:szCs w:val="28"/>
        </w:rPr>
        <w:t>2918.2/25520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21BA2" w:rsidRPr="002301A6">
        <w:rPr>
          <w:rStyle w:val="apple-style-span"/>
          <w:rFonts w:ascii="Times New Roman" w:hAnsi="Times New Roman"/>
          <w:sz w:val="28"/>
          <w:szCs w:val="28"/>
        </w:rPr>
        <w:t>=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21BA2" w:rsidRPr="002301A6">
        <w:rPr>
          <w:rStyle w:val="apple-style-span"/>
          <w:rFonts w:ascii="Times New Roman" w:hAnsi="Times New Roman"/>
          <w:sz w:val="28"/>
          <w:szCs w:val="28"/>
        </w:rPr>
        <w:t>1.168</w:t>
      </w:r>
    </w:p>
    <w:p w:rsidR="002301A6" w:rsidRDefault="002301A6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BBC" w:rsidRDefault="00321BA2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t>Значит,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потенциальный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уровень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инфляции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при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описанных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условиях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составит</w:t>
      </w:r>
      <w:r w:rsidR="002301A6">
        <w:rPr>
          <w:rFonts w:ascii="Times New Roman" w:hAnsi="Times New Roman"/>
          <w:sz w:val="28"/>
          <w:szCs w:val="28"/>
        </w:rPr>
        <w:t xml:space="preserve"> </w:t>
      </w:r>
      <w:r w:rsidRPr="002301A6">
        <w:rPr>
          <w:rFonts w:ascii="Times New Roman" w:hAnsi="Times New Roman"/>
          <w:sz w:val="28"/>
          <w:szCs w:val="28"/>
        </w:rPr>
        <w:t>16,8%.</w:t>
      </w:r>
    </w:p>
    <w:p w:rsidR="002301A6" w:rsidRPr="002301A6" w:rsidRDefault="002301A6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BBC" w:rsidRPr="002301A6" w:rsidRDefault="00202BBC" w:rsidP="002301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A6">
        <w:rPr>
          <w:rFonts w:ascii="Times New Roman" w:hAnsi="Times New Roman"/>
          <w:sz w:val="28"/>
          <w:szCs w:val="28"/>
        </w:rPr>
        <w:br w:type="page"/>
      </w:r>
    </w:p>
    <w:p w:rsidR="00E7075C" w:rsidRPr="002301A6" w:rsidRDefault="00B8062F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Заключение</w:t>
      </w:r>
    </w:p>
    <w:p w:rsidR="002301A6" w:rsidRDefault="002301A6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C64872" w:rsidRPr="002301A6" w:rsidRDefault="00414CF8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Итак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истемообразующи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лемен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кономик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ложивший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утё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азвит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усложнени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а-эквивалента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Преж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существовавш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систем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«золот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стандарта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предусматривал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качеств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денежног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товар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золото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но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впоследстви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п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ряд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причин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золот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стандар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бы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64872" w:rsidRPr="002301A6">
        <w:rPr>
          <w:rStyle w:val="apple-style-span"/>
          <w:rFonts w:ascii="Times New Roman" w:hAnsi="Times New Roman"/>
          <w:sz w:val="28"/>
          <w:szCs w:val="28"/>
        </w:rPr>
        <w:t>отменён.</w:t>
      </w:r>
    </w:p>
    <w:p w:rsidR="00414CF8" w:rsidRPr="002301A6" w:rsidRDefault="00202BBC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кономике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ьг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ыполняю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я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ункций: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ер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оимости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редств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мен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редств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латеж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редств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копления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времен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кономик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стояни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истем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райн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ажно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скольк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ё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пирает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ес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цес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варообмен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ый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во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чередь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лужи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пор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оизводства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202BBC" w:rsidRPr="002301A6" w:rsidRDefault="00C64872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Практик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казала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скольк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редны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ож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казать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исбалан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ращении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мер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ом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ризи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1930-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годов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званны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«Велик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прессия»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тал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ясно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что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редитно-денежн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истем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ж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аходит</w:t>
      </w:r>
      <w:r w:rsidR="007F11A0" w:rsidRPr="002301A6">
        <w:rPr>
          <w:rStyle w:val="apple-style-span"/>
          <w:rFonts w:ascii="Times New Roman" w:hAnsi="Times New Roman"/>
          <w:sz w:val="28"/>
          <w:szCs w:val="28"/>
        </w:rPr>
        <w:t>ь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д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нтролем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нач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добны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ризисы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неизбежны.</w:t>
      </w:r>
    </w:p>
    <w:p w:rsidR="007F11A0" w:rsidRPr="002301A6" w:rsidRDefault="00DC396A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2301A6">
        <w:rPr>
          <w:rStyle w:val="apple-style-span"/>
          <w:rFonts w:ascii="Times New Roman" w:hAnsi="Times New Roman"/>
          <w:sz w:val="28"/>
          <w:szCs w:val="28"/>
        </w:rPr>
        <w:t>Кар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аркс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воё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труд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«Капитал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ривёл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формулу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ая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ыражае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снов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дхо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егулированию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алютно-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истемы.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уть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одход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стоит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сохранени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баланс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ежду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енежн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ассо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ъемом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платежей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различных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плат,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которые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эт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масс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должна</w:t>
      </w:r>
      <w:r w:rsidR="002301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2301A6">
        <w:rPr>
          <w:rStyle w:val="apple-style-span"/>
          <w:rFonts w:ascii="Times New Roman" w:hAnsi="Times New Roman"/>
          <w:sz w:val="28"/>
          <w:szCs w:val="28"/>
        </w:rPr>
        <w:t>обеспечить.</w:t>
      </w:r>
    </w:p>
    <w:p w:rsidR="00CF6917" w:rsidRPr="00D86601" w:rsidRDefault="00202BBC" w:rsidP="002301A6">
      <w:pPr>
        <w:pStyle w:val="a3"/>
        <w:widowControl w:val="0"/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86601">
        <w:rPr>
          <w:rStyle w:val="apple-style-span"/>
          <w:rFonts w:ascii="Times New Roman" w:hAnsi="Times New Roman"/>
          <w:sz w:val="28"/>
          <w:szCs w:val="28"/>
        </w:rPr>
        <w:t>Денежно-кредитна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политика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должна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существлятьс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с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целью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поддержа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системы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надлежащем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состоянии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в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рамках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существле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концепци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устойчивог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развит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беспече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экономикой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благополучной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жизн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бщества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достиже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общественн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значимых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D86601">
        <w:rPr>
          <w:rStyle w:val="apple-style-span"/>
          <w:rFonts w:ascii="Times New Roman" w:hAnsi="Times New Roman"/>
          <w:sz w:val="28"/>
          <w:szCs w:val="28"/>
        </w:rPr>
        <w:t>целей.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н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аилучшим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образом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осуществлени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такой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политик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подходит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государство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7F11A0" w:rsidRPr="00D86601">
        <w:rPr>
          <w:rStyle w:val="apple-style-span"/>
          <w:rFonts w:ascii="Times New Roman" w:hAnsi="Times New Roman"/>
          <w:sz w:val="28"/>
          <w:szCs w:val="28"/>
        </w:rPr>
        <w:t>которое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изначальн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предназначен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организаци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общественной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деятельности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благотворным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для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создавшег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его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общества,</w:t>
      </w:r>
      <w:r w:rsidR="002301A6" w:rsidRPr="00D86601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35DAC" w:rsidRPr="00D86601">
        <w:rPr>
          <w:rStyle w:val="apple-style-span"/>
          <w:rFonts w:ascii="Times New Roman" w:hAnsi="Times New Roman"/>
          <w:sz w:val="28"/>
          <w:szCs w:val="28"/>
        </w:rPr>
        <w:t>образом.</w:t>
      </w:r>
    </w:p>
    <w:p w:rsidR="00FD1FEE" w:rsidRPr="00D86601" w:rsidRDefault="00FD1FEE" w:rsidP="002301A6">
      <w:pPr>
        <w:widowControl w:val="0"/>
        <w:spacing w:after="0" w:line="360" w:lineRule="auto"/>
        <w:ind w:firstLine="709"/>
        <w:jc w:val="center"/>
        <w:rPr>
          <w:rStyle w:val="apple-style-span"/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FD1FEE" w:rsidRPr="00D86601" w:rsidSect="002301A6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63" w:rsidRDefault="00F60863" w:rsidP="00CF6917">
      <w:pPr>
        <w:spacing w:after="0" w:line="240" w:lineRule="auto"/>
      </w:pPr>
      <w:r>
        <w:separator/>
      </w:r>
    </w:p>
  </w:endnote>
  <w:endnote w:type="continuationSeparator" w:id="0">
    <w:p w:rsidR="00F60863" w:rsidRDefault="00F60863" w:rsidP="00C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63" w:rsidRDefault="00F60863" w:rsidP="00CF6917">
      <w:pPr>
        <w:spacing w:after="0" w:line="240" w:lineRule="auto"/>
      </w:pPr>
      <w:r>
        <w:separator/>
      </w:r>
    </w:p>
  </w:footnote>
  <w:footnote w:type="continuationSeparator" w:id="0">
    <w:p w:rsidR="00F60863" w:rsidRDefault="00F60863" w:rsidP="00C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A6" w:rsidRPr="002301A6" w:rsidRDefault="002301A6" w:rsidP="002301A6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A6" w:rsidRPr="002301A6" w:rsidRDefault="002301A6" w:rsidP="002301A6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54D"/>
    <w:multiLevelType w:val="multilevel"/>
    <w:tmpl w:val="A014C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179D8"/>
    <w:multiLevelType w:val="hybridMultilevel"/>
    <w:tmpl w:val="F9E0C354"/>
    <w:lvl w:ilvl="0" w:tplc="B40252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0864B96"/>
    <w:multiLevelType w:val="hybridMultilevel"/>
    <w:tmpl w:val="5D34F62C"/>
    <w:lvl w:ilvl="0" w:tplc="1F3237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D934FF1"/>
    <w:multiLevelType w:val="hybridMultilevel"/>
    <w:tmpl w:val="D0CE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5277F4"/>
    <w:multiLevelType w:val="hybridMultilevel"/>
    <w:tmpl w:val="E5A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B13900"/>
    <w:multiLevelType w:val="hybridMultilevel"/>
    <w:tmpl w:val="EC4EEFE0"/>
    <w:lvl w:ilvl="0" w:tplc="FFFFFFFF">
      <w:start w:val="1"/>
      <w:numFmt w:val="bullet"/>
      <w:lvlText w:val="—"/>
      <w:lvlJc w:val="left"/>
      <w:pPr>
        <w:tabs>
          <w:tab w:val="num" w:pos="0"/>
        </w:tabs>
        <w:ind w:left="340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6078E5"/>
    <w:multiLevelType w:val="hybridMultilevel"/>
    <w:tmpl w:val="0C3A8F66"/>
    <w:lvl w:ilvl="0" w:tplc="902424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C890643"/>
    <w:multiLevelType w:val="hybridMultilevel"/>
    <w:tmpl w:val="3C52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DB51CD"/>
    <w:multiLevelType w:val="hybridMultilevel"/>
    <w:tmpl w:val="1632D00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92C"/>
    <w:rsid w:val="00011F5B"/>
    <w:rsid w:val="00086BF1"/>
    <w:rsid w:val="00167271"/>
    <w:rsid w:val="00170716"/>
    <w:rsid w:val="00171F36"/>
    <w:rsid w:val="001B2176"/>
    <w:rsid w:val="001D78C9"/>
    <w:rsid w:val="001E1038"/>
    <w:rsid w:val="001F1894"/>
    <w:rsid w:val="00202BBC"/>
    <w:rsid w:val="002301A6"/>
    <w:rsid w:val="00241175"/>
    <w:rsid w:val="00245946"/>
    <w:rsid w:val="002D7385"/>
    <w:rsid w:val="00321BA2"/>
    <w:rsid w:val="003277D3"/>
    <w:rsid w:val="003306B7"/>
    <w:rsid w:val="003906F3"/>
    <w:rsid w:val="003C0BFD"/>
    <w:rsid w:val="003C73B7"/>
    <w:rsid w:val="003F0B56"/>
    <w:rsid w:val="00414CF8"/>
    <w:rsid w:val="004A3664"/>
    <w:rsid w:val="004B4ABC"/>
    <w:rsid w:val="004B51CF"/>
    <w:rsid w:val="004D63C8"/>
    <w:rsid w:val="004F449A"/>
    <w:rsid w:val="00505122"/>
    <w:rsid w:val="00507BC4"/>
    <w:rsid w:val="00537D2D"/>
    <w:rsid w:val="00557AF7"/>
    <w:rsid w:val="00584905"/>
    <w:rsid w:val="00590F86"/>
    <w:rsid w:val="005941E8"/>
    <w:rsid w:val="005A3CB2"/>
    <w:rsid w:val="005B3382"/>
    <w:rsid w:val="005C411A"/>
    <w:rsid w:val="005E1670"/>
    <w:rsid w:val="005E29F7"/>
    <w:rsid w:val="00605F52"/>
    <w:rsid w:val="0061513B"/>
    <w:rsid w:val="00653957"/>
    <w:rsid w:val="006A33FD"/>
    <w:rsid w:val="006D374E"/>
    <w:rsid w:val="00710961"/>
    <w:rsid w:val="007228FC"/>
    <w:rsid w:val="0073079B"/>
    <w:rsid w:val="00792728"/>
    <w:rsid w:val="007B30A8"/>
    <w:rsid w:val="007B30F8"/>
    <w:rsid w:val="007B67C4"/>
    <w:rsid w:val="007E4853"/>
    <w:rsid w:val="007E53E4"/>
    <w:rsid w:val="007F11A0"/>
    <w:rsid w:val="00821A7E"/>
    <w:rsid w:val="00841E1D"/>
    <w:rsid w:val="00855185"/>
    <w:rsid w:val="008947BE"/>
    <w:rsid w:val="008C188D"/>
    <w:rsid w:val="00912419"/>
    <w:rsid w:val="00927BA0"/>
    <w:rsid w:val="009E0648"/>
    <w:rsid w:val="009E43DB"/>
    <w:rsid w:val="00A0401D"/>
    <w:rsid w:val="00A05FE3"/>
    <w:rsid w:val="00A06379"/>
    <w:rsid w:val="00A22AA2"/>
    <w:rsid w:val="00A3355F"/>
    <w:rsid w:val="00A35DAC"/>
    <w:rsid w:val="00A60819"/>
    <w:rsid w:val="00AB15A4"/>
    <w:rsid w:val="00AF2D26"/>
    <w:rsid w:val="00B76A03"/>
    <w:rsid w:val="00B8062F"/>
    <w:rsid w:val="00B86CC7"/>
    <w:rsid w:val="00B937FC"/>
    <w:rsid w:val="00BA45E5"/>
    <w:rsid w:val="00BD11F2"/>
    <w:rsid w:val="00C1725D"/>
    <w:rsid w:val="00C30161"/>
    <w:rsid w:val="00C350A7"/>
    <w:rsid w:val="00C40685"/>
    <w:rsid w:val="00C47EE8"/>
    <w:rsid w:val="00C64872"/>
    <w:rsid w:val="00C6792C"/>
    <w:rsid w:val="00C866A5"/>
    <w:rsid w:val="00CA3BB4"/>
    <w:rsid w:val="00CB3018"/>
    <w:rsid w:val="00CB3BEF"/>
    <w:rsid w:val="00CF6917"/>
    <w:rsid w:val="00D2047A"/>
    <w:rsid w:val="00D31922"/>
    <w:rsid w:val="00D377CB"/>
    <w:rsid w:val="00D47C24"/>
    <w:rsid w:val="00D86601"/>
    <w:rsid w:val="00D87A7E"/>
    <w:rsid w:val="00DB2177"/>
    <w:rsid w:val="00DC396A"/>
    <w:rsid w:val="00DE2EC6"/>
    <w:rsid w:val="00E003C0"/>
    <w:rsid w:val="00E22093"/>
    <w:rsid w:val="00E30608"/>
    <w:rsid w:val="00E36FEA"/>
    <w:rsid w:val="00E642B6"/>
    <w:rsid w:val="00E7075C"/>
    <w:rsid w:val="00E840D4"/>
    <w:rsid w:val="00EA0ABE"/>
    <w:rsid w:val="00F03589"/>
    <w:rsid w:val="00F43CDA"/>
    <w:rsid w:val="00F60863"/>
    <w:rsid w:val="00F61270"/>
    <w:rsid w:val="00F85338"/>
    <w:rsid w:val="00FB0571"/>
    <w:rsid w:val="00FB3809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chartTrackingRefBased/>
  <w15:docId w15:val="{435D7223-1BED-44FF-A451-043D5DBD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2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1175"/>
    <w:rPr>
      <w:rFonts w:cs="Times New Roman"/>
    </w:rPr>
  </w:style>
  <w:style w:type="character" w:styleId="a5">
    <w:name w:val="Hyperlink"/>
    <w:uiPriority w:val="99"/>
    <w:semiHidden/>
    <w:unhideWhenUsed/>
    <w:rsid w:val="00241175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F85338"/>
    <w:rPr>
      <w:rFonts w:cs="Times New Roman"/>
    </w:rPr>
  </w:style>
  <w:style w:type="character" w:styleId="a6">
    <w:name w:val="Placeholder Text"/>
    <w:uiPriority w:val="99"/>
    <w:semiHidden/>
    <w:rsid w:val="00DE2EC6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2EC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691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CF6917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F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CF6917"/>
    <w:rPr>
      <w:rFonts w:cs="Times New Roman"/>
    </w:rPr>
  </w:style>
  <w:style w:type="paragraph" w:styleId="ae">
    <w:name w:val="Plain Text"/>
    <w:basedOn w:val="a"/>
    <w:link w:val="af"/>
    <w:uiPriority w:val="99"/>
    <w:rsid w:val="00FD1FE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szCs w:val="20"/>
      <w:lang w:eastAsia="ru-RU"/>
    </w:rPr>
  </w:style>
  <w:style w:type="character" w:customStyle="1" w:styleId="af">
    <w:name w:val="Текст Знак"/>
    <w:link w:val="ae"/>
    <w:locked/>
    <w:rsid w:val="00FD1FEE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0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6949-746D-4719-8DEE-53B93738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post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dmin</cp:lastModifiedBy>
  <cp:revision>2</cp:revision>
  <dcterms:created xsi:type="dcterms:W3CDTF">2014-03-23T07:49:00Z</dcterms:created>
  <dcterms:modified xsi:type="dcterms:W3CDTF">2014-03-23T07:49:00Z</dcterms:modified>
</cp:coreProperties>
</file>